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0F" w:rsidRDefault="00DB6CC4" w:rsidP="00DC40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-23495</wp:posOffset>
                </wp:positionV>
                <wp:extent cx="1319530" cy="1416050"/>
                <wp:effectExtent l="0" t="0" r="13970" b="12700"/>
                <wp:wrapSquare wrapText="bothSides"/>
                <wp:docPr id="58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141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54.5pt;margin-top:-1.85pt;width:103.9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" filled="f" strokecolor="#243f60 [1604]" strokeweight="2pt">
                <v:path arrowok="t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8749</wp:posOffset>
                </wp:positionV>
                <wp:extent cx="2971165" cy="0"/>
                <wp:effectExtent l="0" t="0" r="19685" b="19050"/>
                <wp:wrapNone/>
                <wp:docPr id="57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2.5pt" to="232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591C12" w:rsidRPr="00630F4F" w:rsidRDefault="00DB6CC4" w:rsidP="00591C12">
      <w:pPr>
        <w:tabs>
          <w:tab w:val="left" w:pos="988"/>
        </w:tabs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07644</wp:posOffset>
                </wp:positionV>
                <wp:extent cx="2971165" cy="0"/>
                <wp:effectExtent l="0" t="0" r="19685" b="19050"/>
                <wp:wrapNone/>
                <wp:docPr id="56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6.35pt" to="232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591C12" w:rsidRPr="00630F4F">
        <w:rPr>
          <w:rFonts w:cs="Arial"/>
          <w:b/>
          <w:sz w:val="24"/>
          <w:szCs w:val="24"/>
          <w:highlight w:val="lightGray"/>
        </w:rPr>
        <w:t>DATOS PERSONALES</w:t>
      </w:r>
      <w:r w:rsidR="00591C12" w:rsidRPr="00630F4F">
        <w:rPr>
          <w:rFonts w:cs="Arial"/>
          <w:b/>
          <w:sz w:val="24"/>
          <w:szCs w:val="24"/>
        </w:rPr>
        <w:tab/>
        <w:t xml:space="preserve">          </w:t>
      </w:r>
      <w:r w:rsidR="00591C12" w:rsidRPr="00630F4F">
        <w:rPr>
          <w:rFonts w:cs="Arial"/>
          <w:b/>
          <w:sz w:val="24"/>
          <w:szCs w:val="24"/>
        </w:rPr>
        <w:tab/>
      </w:r>
    </w:p>
    <w:p w:rsidR="00DC400F" w:rsidRPr="00591C12" w:rsidRDefault="00591C12" w:rsidP="00591C12">
      <w:pPr>
        <w:tabs>
          <w:tab w:val="center" w:pos="4252"/>
          <w:tab w:val="left" w:pos="7635"/>
        </w:tabs>
        <w:spacing w:after="0" w:line="240" w:lineRule="auto"/>
        <w:jc w:val="right"/>
        <w:rPr>
          <w:rFonts w:ascii="Eras Medium ITC" w:hAnsi="Eras Medium ITC"/>
          <w:b/>
          <w:sz w:val="14"/>
          <w:szCs w:val="14"/>
        </w:rPr>
      </w:pPr>
      <w:r>
        <w:rPr>
          <w:rFonts w:ascii="Eras Medium ITC" w:hAnsi="Eras Medium ITC"/>
          <w:b/>
          <w:sz w:val="20"/>
          <w:szCs w:val="20"/>
        </w:rPr>
        <w:t xml:space="preserve">         </w:t>
      </w:r>
    </w:p>
    <w:p w:rsidR="00D40F1F" w:rsidRPr="00630F4F" w:rsidRDefault="00DB6CC4" w:rsidP="00591C12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18440</wp:posOffset>
                </wp:positionV>
                <wp:extent cx="2162175" cy="314325"/>
                <wp:effectExtent l="0" t="0" r="28575" b="28575"/>
                <wp:wrapNone/>
                <wp:docPr id="55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74.15pt;margin-top:17.2pt;width:17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18440</wp:posOffset>
                </wp:positionV>
                <wp:extent cx="2162175" cy="314325"/>
                <wp:effectExtent l="0" t="0" r="28575" b="28575"/>
                <wp:wrapNone/>
                <wp:docPr id="54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17.2pt;width:170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  <w:r w:rsidR="00591C12" w:rsidRPr="00630F4F">
        <w:rPr>
          <w:rFonts w:cs="Arial"/>
          <w:b/>
          <w:sz w:val="20"/>
          <w:szCs w:val="20"/>
        </w:rPr>
        <w:t>APELLIDOS</w:t>
      </w:r>
      <w:r w:rsidR="00287BF9" w:rsidRPr="00630F4F">
        <w:rPr>
          <w:rFonts w:cs="Arial"/>
          <w:b/>
          <w:sz w:val="20"/>
          <w:szCs w:val="20"/>
        </w:rPr>
        <w:t xml:space="preserve">                                                 </w:t>
      </w:r>
      <w:r w:rsidR="00C23A37" w:rsidRPr="00630F4F">
        <w:rPr>
          <w:rFonts w:cs="Arial"/>
          <w:b/>
          <w:sz w:val="20"/>
          <w:szCs w:val="20"/>
        </w:rPr>
        <w:t xml:space="preserve">            </w:t>
      </w:r>
      <w:r w:rsidR="00287BF9" w:rsidRPr="00630F4F">
        <w:rPr>
          <w:rFonts w:cs="Arial"/>
          <w:b/>
          <w:sz w:val="20"/>
          <w:szCs w:val="20"/>
        </w:rPr>
        <w:t xml:space="preserve">  NOMBRES</w:t>
      </w:r>
    </w:p>
    <w:p w:rsidR="00591C12" w:rsidRDefault="00591C12" w:rsidP="00287BF9">
      <w:pPr>
        <w:spacing w:after="0" w:line="240" w:lineRule="auto"/>
      </w:pPr>
    </w:p>
    <w:p w:rsidR="00B76D12" w:rsidRDefault="00B76D12" w:rsidP="00591C12">
      <w:pPr>
        <w:tabs>
          <w:tab w:val="right" w:pos="6890"/>
        </w:tabs>
        <w:rPr>
          <w:b/>
        </w:rPr>
      </w:pPr>
    </w:p>
    <w:p w:rsidR="00591C12" w:rsidRPr="00630F4F" w:rsidRDefault="00DB6CC4" w:rsidP="00591C12">
      <w:pPr>
        <w:tabs>
          <w:tab w:val="right" w:pos="6890"/>
        </w:tabs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51130</wp:posOffset>
                </wp:positionV>
                <wp:extent cx="1064260" cy="247650"/>
                <wp:effectExtent l="3810" t="0" r="0" b="381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FC8" w:rsidRPr="00C23A37" w:rsidRDefault="00662F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23A37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3.75pt;margin-top:11.9pt;width:83.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ap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" filled="f" stroked="f">
                <v:textbox>
                  <w:txbxContent>
                    <w:p w:rsidR="00662FC8" w:rsidRPr="00C23A37" w:rsidRDefault="00662F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C23A37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79070</wp:posOffset>
                </wp:positionV>
                <wp:extent cx="2162175" cy="314325"/>
                <wp:effectExtent l="0" t="0" r="28575" b="28575"/>
                <wp:wrapNone/>
                <wp:docPr id="52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74.15pt;margin-top:14.1pt;width:170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9070</wp:posOffset>
                </wp:positionV>
                <wp:extent cx="2162175" cy="314325"/>
                <wp:effectExtent l="0" t="0" r="28575" b="28575"/>
                <wp:wrapNone/>
                <wp:docPr id="51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14.1pt;width:170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 w:rsidR="00287BF9" w:rsidRPr="00630F4F">
        <w:rPr>
          <w:rFonts w:cs="Arial"/>
          <w:b/>
          <w:sz w:val="20"/>
          <w:szCs w:val="20"/>
        </w:rPr>
        <w:t xml:space="preserve">CED. DE CIUDADANÍA                              </w:t>
      </w:r>
      <w:r w:rsidR="00C23A37" w:rsidRPr="00630F4F">
        <w:rPr>
          <w:rFonts w:cs="Arial"/>
          <w:b/>
          <w:sz w:val="20"/>
          <w:szCs w:val="20"/>
        </w:rPr>
        <w:t xml:space="preserve">       </w:t>
      </w:r>
      <w:r w:rsidR="00287BF9" w:rsidRPr="00630F4F">
        <w:rPr>
          <w:rFonts w:cs="Arial"/>
          <w:b/>
          <w:sz w:val="20"/>
          <w:szCs w:val="20"/>
        </w:rPr>
        <w:t xml:space="preserve"> CERTIF. DE VOTACION#</w:t>
      </w:r>
      <w:r w:rsidR="00591C12" w:rsidRPr="00630F4F">
        <w:rPr>
          <w:rFonts w:cs="Arial"/>
          <w:b/>
          <w:sz w:val="20"/>
          <w:szCs w:val="20"/>
        </w:rPr>
        <w:tab/>
        <w:t xml:space="preserve">                  </w:t>
      </w:r>
    </w:p>
    <w:p w:rsidR="00662FC8" w:rsidRDefault="00DB6CC4" w:rsidP="00591C1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04140</wp:posOffset>
                </wp:positionV>
                <wp:extent cx="1319530" cy="314325"/>
                <wp:effectExtent l="0" t="0" r="13970" b="28575"/>
                <wp:wrapNone/>
                <wp:docPr id="5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54.5pt;margin-top:8.2pt;width:103.9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</w:p>
    <w:p w:rsidR="00340C00" w:rsidRPr="00C23A37" w:rsidRDefault="00340C00" w:rsidP="005968BA">
      <w:pPr>
        <w:tabs>
          <w:tab w:val="left" w:pos="3232"/>
          <w:tab w:val="left" w:pos="3818"/>
          <w:tab w:val="right" w:pos="8504"/>
        </w:tabs>
        <w:spacing w:after="0" w:line="240" w:lineRule="auto"/>
        <w:rPr>
          <w:b/>
          <w:sz w:val="20"/>
          <w:szCs w:val="20"/>
        </w:rPr>
      </w:pPr>
      <w:r w:rsidRPr="00C23A37">
        <w:rPr>
          <w:b/>
          <w:sz w:val="20"/>
          <w:szCs w:val="20"/>
        </w:rPr>
        <w:t>CARNET DEL CONADIS#</w:t>
      </w:r>
      <w:r w:rsidR="00287BF9" w:rsidRPr="00C23A37">
        <w:rPr>
          <w:b/>
          <w:sz w:val="20"/>
          <w:szCs w:val="20"/>
        </w:rPr>
        <w:tab/>
      </w:r>
      <w:r w:rsidR="005968BA" w:rsidRPr="00C23A37">
        <w:rPr>
          <w:b/>
          <w:sz w:val="20"/>
          <w:szCs w:val="20"/>
        </w:rPr>
        <w:t xml:space="preserve">     </w:t>
      </w:r>
      <w:r w:rsidR="00C23A37">
        <w:rPr>
          <w:b/>
          <w:sz w:val="20"/>
          <w:szCs w:val="20"/>
        </w:rPr>
        <w:t xml:space="preserve">  </w:t>
      </w:r>
      <w:r w:rsidR="005968BA" w:rsidRPr="00C23A37">
        <w:rPr>
          <w:b/>
          <w:sz w:val="20"/>
          <w:szCs w:val="20"/>
        </w:rPr>
        <w:t>FECHA DE NACIMIENTO</w:t>
      </w:r>
      <w:r w:rsidR="005968BA" w:rsidRPr="00C23A37">
        <w:rPr>
          <w:b/>
          <w:sz w:val="20"/>
          <w:szCs w:val="20"/>
        </w:rPr>
        <w:tab/>
      </w:r>
    </w:p>
    <w:p w:rsidR="00340C00" w:rsidRPr="00C23A37" w:rsidRDefault="00DB6CC4" w:rsidP="00287BF9">
      <w:pPr>
        <w:tabs>
          <w:tab w:val="left" w:pos="7702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38100</wp:posOffset>
                </wp:positionV>
                <wp:extent cx="304800" cy="276225"/>
                <wp:effectExtent l="0" t="0" r="19050" b="28575"/>
                <wp:wrapNone/>
                <wp:docPr id="49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55.95pt;margin-top:3pt;width:2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8100</wp:posOffset>
                </wp:positionV>
                <wp:extent cx="304800" cy="276225"/>
                <wp:effectExtent l="0" t="0" r="19050" b="28575"/>
                <wp:wrapNone/>
                <wp:docPr id="48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15.35pt;margin-top:3pt;width:2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38100</wp:posOffset>
                </wp:positionV>
                <wp:extent cx="304800" cy="276225"/>
                <wp:effectExtent l="0" t="0" r="19050" b="28575"/>
                <wp:wrapNone/>
                <wp:docPr id="47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79.1pt;margin-top:3pt;width:2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53670</wp:posOffset>
                </wp:positionV>
                <wp:extent cx="1319530" cy="314325"/>
                <wp:effectExtent l="0" t="0" r="13970" b="28575"/>
                <wp:wrapNone/>
                <wp:docPr id="46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54.5pt;margin-top:12.1pt;width:103.9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0</wp:posOffset>
                </wp:positionV>
                <wp:extent cx="1831975" cy="314325"/>
                <wp:effectExtent l="0" t="0" r="15875" b="28575"/>
                <wp:wrapNone/>
                <wp:docPr id="45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9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0;width:144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 w:rsidR="00287BF9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287BF9" w:rsidRPr="00C23A37">
        <w:rPr>
          <w:b/>
          <w:sz w:val="20"/>
          <w:szCs w:val="20"/>
          <w:highlight w:val="lightGray"/>
        </w:rPr>
        <w:t>SEXO: F/M</w:t>
      </w:r>
    </w:p>
    <w:p w:rsidR="005968BA" w:rsidRDefault="005968BA" w:rsidP="005968BA">
      <w:pPr>
        <w:tabs>
          <w:tab w:val="left" w:pos="3734"/>
        </w:tabs>
        <w:spacing w:after="0" w:line="240" w:lineRule="auto"/>
        <w:rPr>
          <w:b/>
        </w:rPr>
      </w:pPr>
      <w:r>
        <w:rPr>
          <w:b/>
        </w:rPr>
        <w:tab/>
        <w:t xml:space="preserve"> </w:t>
      </w:r>
    </w:p>
    <w:p w:rsidR="00032248" w:rsidRPr="00C23A37" w:rsidRDefault="00C23A37" w:rsidP="005968BA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</w:t>
      </w:r>
      <w:r w:rsidR="005968BA" w:rsidRPr="00C23A37">
        <w:rPr>
          <w:b/>
          <w:sz w:val="20"/>
          <w:szCs w:val="20"/>
        </w:rPr>
        <w:t>DIA/MES/AÑO</w:t>
      </w:r>
    </w:p>
    <w:p w:rsidR="00FE2218" w:rsidRPr="00C23A37" w:rsidRDefault="00DB6CC4" w:rsidP="000015B9">
      <w:pPr>
        <w:tabs>
          <w:tab w:val="left" w:pos="7267"/>
        </w:tabs>
        <w:spacing w:after="0" w:line="240" w:lineRule="auto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62560</wp:posOffset>
                </wp:positionV>
                <wp:extent cx="2028825" cy="314325"/>
                <wp:effectExtent l="0" t="0" r="28575" b="28575"/>
                <wp:wrapNone/>
                <wp:docPr id="44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46.85pt;margin-top:12.8pt;width:159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62560</wp:posOffset>
                </wp:positionV>
                <wp:extent cx="1649730" cy="314325"/>
                <wp:effectExtent l="0" t="0" r="26670" b="28575"/>
                <wp:wrapNone/>
                <wp:docPr id="43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73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28.5pt;margin-top:12.8pt;width:129.9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2560</wp:posOffset>
                </wp:positionV>
                <wp:extent cx="1319530" cy="314325"/>
                <wp:effectExtent l="0" t="0" r="13970" b="28575"/>
                <wp:wrapNone/>
                <wp:docPr id="42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12.8pt;width:103.9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  <w:r w:rsidR="00074DE6">
        <w:rPr>
          <w:b/>
        </w:rPr>
        <w:t xml:space="preserve"> </w:t>
      </w:r>
      <w:r w:rsidR="005968BA" w:rsidRPr="00C23A37">
        <w:rPr>
          <w:b/>
          <w:sz w:val="20"/>
          <w:szCs w:val="20"/>
          <w:highlight w:val="lightGray"/>
        </w:rPr>
        <w:t>TIPO DE SANGRE</w:t>
      </w:r>
      <w:r w:rsidR="005968BA" w:rsidRPr="00C23A37">
        <w:rPr>
          <w:b/>
          <w:sz w:val="20"/>
          <w:szCs w:val="20"/>
        </w:rPr>
        <w:t xml:space="preserve">                                     </w:t>
      </w:r>
      <w:r w:rsidR="00185A96">
        <w:rPr>
          <w:b/>
          <w:sz w:val="20"/>
          <w:szCs w:val="20"/>
        </w:rPr>
        <w:t xml:space="preserve">        </w:t>
      </w:r>
      <w:r w:rsidR="00185A96" w:rsidRPr="00185A96">
        <w:rPr>
          <w:b/>
          <w:sz w:val="20"/>
          <w:szCs w:val="20"/>
          <w:highlight w:val="lightGray"/>
        </w:rPr>
        <w:t>FACULTAD/DEPENDENCIA</w:t>
      </w:r>
      <w:r w:rsidR="005968BA" w:rsidRPr="00C23A37">
        <w:rPr>
          <w:b/>
          <w:sz w:val="20"/>
          <w:szCs w:val="20"/>
        </w:rPr>
        <w:t xml:space="preserve">         </w:t>
      </w:r>
      <w:r w:rsidR="00185A96">
        <w:rPr>
          <w:b/>
          <w:sz w:val="20"/>
          <w:szCs w:val="20"/>
        </w:rPr>
        <w:t xml:space="preserve">            </w:t>
      </w:r>
      <w:r w:rsidR="00185A96" w:rsidRPr="00185A96">
        <w:rPr>
          <w:b/>
          <w:sz w:val="20"/>
          <w:szCs w:val="20"/>
          <w:highlight w:val="lightGray"/>
        </w:rPr>
        <w:t>CARGO AL QUE APLICA</w:t>
      </w:r>
      <w:r w:rsidR="005968BA" w:rsidRPr="00C23A37">
        <w:rPr>
          <w:b/>
          <w:sz w:val="20"/>
          <w:szCs w:val="20"/>
        </w:rPr>
        <w:t xml:space="preserve">                                                                      </w:t>
      </w:r>
    </w:p>
    <w:p w:rsidR="00FE2218" w:rsidRDefault="005968BA" w:rsidP="00FE221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8890</wp:posOffset>
            </wp:positionV>
            <wp:extent cx="235585" cy="201930"/>
            <wp:effectExtent l="19050" t="0" r="0" b="0"/>
            <wp:wrapSquare wrapText="bothSides"/>
            <wp:docPr id="3" name="Imagen 1" descr="https://encrypted-tbn2.gstatic.com/images?q=tbn:ANd9GcQ4mcui4ufXqdAZxNSQR2TjJVuLJhwN_q-b5fmvpX0SRjn26lnvqfhnVu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encrypted-tbn2.gstatic.com/images?q=tbn:ANd9GcQ4mcui4ufXqdAZxNSQR2TjJVuLJhwN_q-b5fmvpX0SRjn26lnvqfhnVu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248">
        <w:t xml:space="preserve">                               </w:t>
      </w:r>
      <w:r>
        <w:t xml:space="preserve"> </w:t>
      </w:r>
    </w:p>
    <w:p w:rsidR="000015B9" w:rsidRDefault="00432C13" w:rsidP="00FE2218">
      <w:pPr>
        <w:spacing w:after="0" w:line="240" w:lineRule="auto"/>
      </w:pPr>
      <w:r>
        <w:t xml:space="preserve"> </w:t>
      </w:r>
      <w:r w:rsidR="00FE2218">
        <w:t xml:space="preserve">        </w:t>
      </w:r>
    </w:p>
    <w:p w:rsidR="00185A96" w:rsidRDefault="000015B9" w:rsidP="004E2E9E">
      <w:pPr>
        <w:tabs>
          <w:tab w:val="left" w:pos="5660"/>
          <w:tab w:val="left" w:pos="6966"/>
        </w:tabs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        </w:t>
      </w:r>
      <w:r w:rsidR="00032248">
        <w:rPr>
          <w:b/>
        </w:rPr>
        <w:t xml:space="preserve"> </w:t>
      </w:r>
      <w:r w:rsidR="005968BA">
        <w:rPr>
          <w:b/>
        </w:rPr>
        <w:t xml:space="preserve">                                                                          </w:t>
      </w:r>
      <w:r w:rsidR="00032248">
        <w:rPr>
          <w:b/>
        </w:rPr>
        <w:t xml:space="preserve">  </w:t>
      </w:r>
      <w:r w:rsidR="005968BA">
        <w:rPr>
          <w:b/>
        </w:rPr>
        <w:t xml:space="preserve">    </w:t>
      </w:r>
      <w:r w:rsidR="004E2E9E">
        <w:rPr>
          <w:b/>
        </w:rPr>
        <w:tab/>
      </w:r>
      <w:r w:rsidR="005968BA" w:rsidRPr="00C23A37">
        <w:rPr>
          <w:b/>
          <w:sz w:val="20"/>
          <w:szCs w:val="20"/>
        </w:rPr>
        <w:t xml:space="preserve">                          </w:t>
      </w:r>
      <w:r w:rsidR="00C23A37">
        <w:rPr>
          <w:b/>
          <w:sz w:val="20"/>
          <w:szCs w:val="20"/>
        </w:rPr>
        <w:t xml:space="preserve">   </w:t>
      </w:r>
    </w:p>
    <w:p w:rsidR="00FE2218" w:rsidRPr="00C23A37" w:rsidRDefault="00185A96" w:rsidP="004E2E9E">
      <w:pPr>
        <w:tabs>
          <w:tab w:val="left" w:pos="5660"/>
          <w:tab w:val="left" w:pos="6966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23A37">
        <w:rPr>
          <w:b/>
          <w:sz w:val="20"/>
          <w:szCs w:val="20"/>
        </w:rPr>
        <w:t xml:space="preserve"> </w:t>
      </w:r>
      <w:r w:rsidR="004E2E9E" w:rsidRPr="00C23A37">
        <w:rPr>
          <w:b/>
          <w:sz w:val="20"/>
          <w:szCs w:val="20"/>
          <w:highlight w:val="lightGray"/>
        </w:rPr>
        <w:t>IDENTIF.ETNICA:</w:t>
      </w:r>
    </w:p>
    <w:p w:rsidR="00432C13" w:rsidRDefault="00DB6CC4" w:rsidP="00D907B9">
      <w:pPr>
        <w:tabs>
          <w:tab w:val="left" w:pos="6882"/>
        </w:tabs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8895</wp:posOffset>
                </wp:positionV>
                <wp:extent cx="1572895" cy="1154430"/>
                <wp:effectExtent l="22225" t="19050" r="14605" b="17145"/>
                <wp:wrapSquare wrapText="bothSides"/>
                <wp:docPr id="4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7B9" w:rsidRPr="00D907B9" w:rsidRDefault="00D907B9" w:rsidP="00D90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07B9">
                              <w:rPr>
                                <w:b/>
                              </w:rPr>
                              <w:t xml:space="preserve">AFRO ECUAT. </w:t>
                            </w:r>
                            <w:r w:rsidR="00032248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93601" cy="132920"/>
                                  <wp:effectExtent l="19050" t="0" r="0" b="0"/>
                                  <wp:docPr id="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60" cy="13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7B9" w:rsidRPr="00D907B9" w:rsidRDefault="00D907B9" w:rsidP="00D90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07B9">
                              <w:rPr>
                                <w:b/>
                              </w:rPr>
                              <w:t>INDIGENA</w:t>
                            </w:r>
                            <w:r w:rsidR="00032248">
                              <w:rPr>
                                <w:b/>
                              </w:rPr>
                              <w:t xml:space="preserve">                </w:t>
                            </w:r>
                            <w:r w:rsidR="00032248" w:rsidRPr="0003224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93601" cy="132920"/>
                                  <wp:effectExtent l="19050" t="0" r="0" b="0"/>
                                  <wp:docPr id="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60" cy="13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7B9" w:rsidRPr="00D907B9" w:rsidRDefault="00D907B9" w:rsidP="00D90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07B9">
                              <w:rPr>
                                <w:b/>
                              </w:rPr>
                              <w:t>MONTUBIO</w:t>
                            </w:r>
                            <w:r w:rsidR="00032248">
                              <w:rPr>
                                <w:b/>
                              </w:rPr>
                              <w:t xml:space="preserve">             </w:t>
                            </w:r>
                            <w:r w:rsidR="00032248" w:rsidRPr="0003224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93601" cy="132920"/>
                                  <wp:effectExtent l="19050" t="0" r="0" b="0"/>
                                  <wp:docPr id="1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60" cy="13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7B9" w:rsidRPr="00D907B9" w:rsidRDefault="00D907B9" w:rsidP="00D90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07B9">
                              <w:rPr>
                                <w:b/>
                              </w:rPr>
                              <w:t>MESTIZO</w:t>
                            </w:r>
                            <w:r w:rsidR="00032248">
                              <w:rPr>
                                <w:b/>
                              </w:rPr>
                              <w:t xml:space="preserve">                  </w:t>
                            </w:r>
                            <w:r w:rsidR="00032248" w:rsidRPr="0003224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93601" cy="132920"/>
                                  <wp:effectExtent l="19050" t="0" r="0" b="0"/>
                                  <wp:docPr id="1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60" cy="13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7B9" w:rsidRPr="00D907B9" w:rsidRDefault="00D907B9" w:rsidP="00D907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07B9">
                              <w:rPr>
                                <w:b/>
                              </w:rPr>
                              <w:t>OTR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27" type="#_x0000_t202" style="position:absolute;margin-left:349.45pt;margin-top:3.85pt;width:123.85pt;height:9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" strokecolor="#1f497d [3215]" strokeweight="2.25pt">
                <v:textbox>
                  <w:txbxContent>
                    <w:p w:rsidR="00D907B9" w:rsidRPr="00D907B9" w:rsidRDefault="00D907B9" w:rsidP="00D90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07B9">
                        <w:rPr>
                          <w:b/>
                        </w:rPr>
                        <w:t xml:space="preserve">AFRO ECUAT. </w:t>
                      </w:r>
                      <w:r w:rsidR="00032248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3601" cy="132920"/>
                            <wp:effectExtent l="19050" t="0" r="0" b="0"/>
                            <wp:docPr id="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60" cy="13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7B9" w:rsidRPr="00D907B9" w:rsidRDefault="00D907B9" w:rsidP="00D90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07B9">
                        <w:rPr>
                          <w:b/>
                        </w:rPr>
                        <w:t>INDIGENA</w:t>
                      </w:r>
                      <w:r w:rsidR="00032248">
                        <w:rPr>
                          <w:b/>
                        </w:rPr>
                        <w:t xml:space="preserve">                </w:t>
                      </w:r>
                      <w:r w:rsidR="00032248" w:rsidRPr="00032248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3601" cy="132920"/>
                            <wp:effectExtent l="19050" t="0" r="0" b="0"/>
                            <wp:docPr id="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60" cy="13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7B9" w:rsidRPr="00D907B9" w:rsidRDefault="00D907B9" w:rsidP="00D90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07B9">
                        <w:rPr>
                          <w:b/>
                        </w:rPr>
                        <w:t>MONTUBIO</w:t>
                      </w:r>
                      <w:r w:rsidR="00032248">
                        <w:rPr>
                          <w:b/>
                        </w:rPr>
                        <w:t xml:space="preserve">             </w:t>
                      </w:r>
                      <w:r w:rsidR="00032248" w:rsidRPr="00032248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3601" cy="132920"/>
                            <wp:effectExtent l="19050" t="0" r="0" b="0"/>
                            <wp:docPr id="1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60" cy="13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7B9" w:rsidRPr="00D907B9" w:rsidRDefault="00D907B9" w:rsidP="00D90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07B9">
                        <w:rPr>
                          <w:b/>
                        </w:rPr>
                        <w:t>MESTIZO</w:t>
                      </w:r>
                      <w:r w:rsidR="00032248">
                        <w:rPr>
                          <w:b/>
                        </w:rPr>
                        <w:t xml:space="preserve">                  </w:t>
                      </w:r>
                      <w:r w:rsidR="00032248" w:rsidRPr="00032248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3601" cy="132920"/>
                            <wp:effectExtent l="19050" t="0" r="0" b="0"/>
                            <wp:docPr id="1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60" cy="13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7B9" w:rsidRPr="00D907B9" w:rsidRDefault="00D907B9" w:rsidP="00D907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07B9">
                        <w:rPr>
                          <w:b/>
                        </w:rPr>
                        <w:t>OTR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8895</wp:posOffset>
                </wp:positionV>
                <wp:extent cx="4295775" cy="314325"/>
                <wp:effectExtent l="0" t="0" r="28575" b="28575"/>
                <wp:wrapNone/>
                <wp:docPr id="4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57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3.85pt;width:338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" filled="f" strokecolor="#243f60 [1604]" strokeweight="2pt">
                <v:path arrowok="t"/>
              </v:rect>
            </w:pict>
          </mc:Fallback>
        </mc:AlternateContent>
      </w:r>
      <w:r w:rsidR="00662FC8">
        <w:t xml:space="preserve">                  </w:t>
      </w:r>
      <w:r w:rsidR="00D907B9">
        <w:t xml:space="preserve">                                                                                                                     </w:t>
      </w:r>
    </w:p>
    <w:p w:rsidR="00432C13" w:rsidRPr="00D907B9" w:rsidRDefault="00FE2218" w:rsidP="004E2E9E">
      <w:pPr>
        <w:tabs>
          <w:tab w:val="left" w:pos="6966"/>
        </w:tabs>
        <w:spacing w:after="0" w:line="240" w:lineRule="auto"/>
        <w:rPr>
          <w:b/>
        </w:rPr>
      </w:pPr>
      <w:r>
        <w:rPr>
          <w:noProof/>
        </w:rPr>
        <w:t xml:space="preserve"> </w:t>
      </w:r>
      <w:r w:rsidR="00D907B9">
        <w:rPr>
          <w:noProof/>
        </w:rPr>
        <w:t xml:space="preserve">                                                                                                                                      </w:t>
      </w:r>
      <w:r w:rsidR="00D907B9">
        <w:rPr>
          <w:noProof/>
        </w:rPr>
        <w:tab/>
      </w:r>
      <w:r w:rsidR="004E2E9E">
        <w:rPr>
          <w:b/>
          <w:noProof/>
        </w:rPr>
        <w:t>IDENTIF.ETNIC</w:t>
      </w:r>
    </w:p>
    <w:p w:rsidR="000015B9" w:rsidRPr="00C23A37" w:rsidRDefault="00326F60" w:rsidP="000015B9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                              </w:t>
      </w:r>
      <w:r w:rsidR="00432C13" w:rsidRPr="00C23A37">
        <w:rPr>
          <w:b/>
          <w:sz w:val="20"/>
          <w:szCs w:val="20"/>
          <w:highlight w:val="lightGray"/>
        </w:rPr>
        <w:t>PROVINCIA/CANTON/PARROQUIA</w:t>
      </w:r>
    </w:p>
    <w:p w:rsidR="000015B9" w:rsidRDefault="00DB6CC4" w:rsidP="000015B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9530</wp:posOffset>
                </wp:positionV>
                <wp:extent cx="4295775" cy="314325"/>
                <wp:effectExtent l="0" t="0" r="28575" b="28575"/>
                <wp:wrapNone/>
                <wp:docPr id="39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57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3.9pt;width:338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</w:p>
    <w:p w:rsidR="000015B9" w:rsidRPr="00FE2218" w:rsidRDefault="000015B9" w:rsidP="000015B9">
      <w:pPr>
        <w:spacing w:after="0" w:line="240" w:lineRule="auto"/>
        <w:rPr>
          <w:b/>
        </w:rPr>
      </w:pPr>
    </w:p>
    <w:p w:rsidR="00FE2218" w:rsidRPr="00C23A37" w:rsidRDefault="004E2E9E" w:rsidP="00FE2218">
      <w:pPr>
        <w:spacing w:after="0" w:line="240" w:lineRule="auto"/>
        <w:rPr>
          <w:b/>
          <w:sz w:val="20"/>
          <w:szCs w:val="20"/>
        </w:rPr>
      </w:pPr>
      <w:r>
        <w:t xml:space="preserve">                       </w:t>
      </w:r>
      <w:r w:rsidRPr="00C23A37">
        <w:rPr>
          <w:sz w:val="20"/>
          <w:szCs w:val="20"/>
        </w:rPr>
        <w:t xml:space="preserve"> </w:t>
      </w:r>
      <w:r w:rsidR="00FE2218" w:rsidRPr="00C23A37">
        <w:rPr>
          <w:b/>
          <w:sz w:val="20"/>
          <w:szCs w:val="20"/>
          <w:highlight w:val="lightGray"/>
        </w:rPr>
        <w:t>NOMBRES Y APELLIDOS DEL CONYUGUE</w:t>
      </w:r>
    </w:p>
    <w:p w:rsidR="00FE2218" w:rsidRDefault="00FE2218" w:rsidP="00432C13">
      <w:pPr>
        <w:spacing w:after="0" w:line="240" w:lineRule="auto"/>
        <w:rPr>
          <w:b/>
        </w:rPr>
      </w:pPr>
    </w:p>
    <w:p w:rsidR="00591C12" w:rsidRPr="00C23A37" w:rsidRDefault="00432C13" w:rsidP="00432C13">
      <w:pPr>
        <w:spacing w:after="0" w:line="240" w:lineRule="auto"/>
        <w:rPr>
          <w:b/>
          <w:sz w:val="20"/>
          <w:szCs w:val="20"/>
        </w:rPr>
      </w:pPr>
      <w:r w:rsidRPr="00C23A37">
        <w:rPr>
          <w:b/>
          <w:sz w:val="20"/>
          <w:szCs w:val="20"/>
          <w:highlight w:val="lightGray"/>
        </w:rPr>
        <w:t>DOMICILIO</w:t>
      </w:r>
      <w:r w:rsidR="0086319C" w:rsidRPr="00C23A37">
        <w:rPr>
          <w:b/>
          <w:sz w:val="20"/>
          <w:szCs w:val="20"/>
          <w:highlight w:val="lightGray"/>
        </w:rPr>
        <w:t>:</w:t>
      </w:r>
    </w:p>
    <w:tbl>
      <w:tblPr>
        <w:tblStyle w:val="Tablaconcuadrcula"/>
        <w:tblW w:w="9533" w:type="dxa"/>
        <w:tblLook w:val="04A0" w:firstRow="1" w:lastRow="0" w:firstColumn="1" w:lastColumn="0" w:noHBand="0" w:noVBand="1"/>
      </w:tblPr>
      <w:tblGrid>
        <w:gridCol w:w="3869"/>
        <w:gridCol w:w="2472"/>
        <w:gridCol w:w="3192"/>
      </w:tblGrid>
      <w:tr w:rsidR="00432C13" w:rsidRPr="00260F70" w:rsidTr="00366443">
        <w:trPr>
          <w:trHeight w:val="331"/>
        </w:trPr>
        <w:tc>
          <w:tcPr>
            <w:tcW w:w="38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32C13" w:rsidRPr="00C23A37" w:rsidRDefault="00432C13" w:rsidP="00432C13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CALLE PRINCIPAL</w:t>
            </w:r>
          </w:p>
        </w:tc>
        <w:tc>
          <w:tcPr>
            <w:tcW w:w="247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32C13" w:rsidRPr="00C23A37" w:rsidRDefault="00432C13" w:rsidP="00432C13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NUMERO</w:t>
            </w:r>
          </w:p>
        </w:tc>
        <w:tc>
          <w:tcPr>
            <w:tcW w:w="319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32C13" w:rsidRPr="00C23A37" w:rsidRDefault="00432C13" w:rsidP="00432C13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CALLE SECUNDARIA</w:t>
            </w:r>
          </w:p>
        </w:tc>
      </w:tr>
      <w:tr w:rsidR="00432C13" w:rsidTr="00366443">
        <w:trPr>
          <w:trHeight w:val="558"/>
        </w:trPr>
        <w:tc>
          <w:tcPr>
            <w:tcW w:w="38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32C13" w:rsidRDefault="00432C13" w:rsidP="00432C13"/>
          <w:p w:rsidR="00E21471" w:rsidRDefault="00E21471" w:rsidP="00432C13"/>
        </w:tc>
        <w:tc>
          <w:tcPr>
            <w:tcW w:w="247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32C13" w:rsidRDefault="00432C13" w:rsidP="00432C13"/>
        </w:tc>
        <w:tc>
          <w:tcPr>
            <w:tcW w:w="319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32C13" w:rsidRDefault="00432C13" w:rsidP="00432C13"/>
        </w:tc>
      </w:tr>
      <w:tr w:rsidR="00366443" w:rsidTr="00366443">
        <w:trPr>
          <w:trHeight w:val="558"/>
        </w:trPr>
        <w:tc>
          <w:tcPr>
            <w:tcW w:w="9533" w:type="dxa"/>
            <w:gridSpan w:val="3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66443" w:rsidRPr="00C23A37" w:rsidRDefault="00366443" w:rsidP="00432C13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REFERENCIA:</w:t>
            </w:r>
          </w:p>
        </w:tc>
      </w:tr>
    </w:tbl>
    <w:p w:rsidR="00432C13" w:rsidRDefault="00432C13" w:rsidP="00E21471">
      <w:pPr>
        <w:spacing w:after="0" w:line="240" w:lineRule="auto"/>
      </w:pPr>
    </w:p>
    <w:p w:rsidR="00E21471" w:rsidRPr="00C23A37" w:rsidRDefault="00E21471" w:rsidP="00E21471">
      <w:pPr>
        <w:spacing w:after="0" w:line="240" w:lineRule="auto"/>
        <w:rPr>
          <w:b/>
          <w:sz w:val="20"/>
          <w:szCs w:val="20"/>
        </w:rPr>
      </w:pPr>
      <w:r w:rsidRPr="00C23A37">
        <w:rPr>
          <w:b/>
          <w:sz w:val="20"/>
          <w:szCs w:val="20"/>
          <w:highlight w:val="lightGray"/>
        </w:rPr>
        <w:t>TELEFONOS</w:t>
      </w:r>
      <w:r w:rsidR="0086319C" w:rsidRPr="00C23A37">
        <w:rPr>
          <w:b/>
          <w:sz w:val="20"/>
          <w:szCs w:val="20"/>
          <w:highlight w:val="lightGray"/>
        </w:rPr>
        <w:t>:</w:t>
      </w: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3877"/>
        <w:gridCol w:w="2475"/>
        <w:gridCol w:w="3196"/>
      </w:tblGrid>
      <w:tr w:rsidR="00E21471" w:rsidTr="00366443">
        <w:trPr>
          <w:trHeight w:val="362"/>
        </w:trPr>
        <w:tc>
          <w:tcPr>
            <w:tcW w:w="387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21471" w:rsidRPr="00C23A37" w:rsidRDefault="0065455C" w:rsidP="005504C6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TELEF. CONVEC</w:t>
            </w:r>
            <w:r w:rsidR="00E21471" w:rsidRPr="00C23A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7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21471" w:rsidRPr="00C23A37" w:rsidRDefault="00E21471" w:rsidP="005504C6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31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21471" w:rsidRPr="00C23A37" w:rsidRDefault="00E21471" w:rsidP="005504C6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TELEF. TRABAJO/EXT</w:t>
            </w:r>
          </w:p>
        </w:tc>
      </w:tr>
      <w:tr w:rsidR="00E21471" w:rsidTr="00366443">
        <w:trPr>
          <w:trHeight w:val="277"/>
        </w:trPr>
        <w:tc>
          <w:tcPr>
            <w:tcW w:w="387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21471" w:rsidRDefault="00E21471" w:rsidP="005504C6"/>
          <w:p w:rsidR="00E21471" w:rsidRDefault="00E21471" w:rsidP="005504C6"/>
        </w:tc>
        <w:tc>
          <w:tcPr>
            <w:tcW w:w="247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21471" w:rsidRDefault="00E21471" w:rsidP="005504C6"/>
        </w:tc>
        <w:tc>
          <w:tcPr>
            <w:tcW w:w="31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21471" w:rsidRDefault="00E21471" w:rsidP="005504C6"/>
        </w:tc>
      </w:tr>
    </w:tbl>
    <w:p w:rsidR="00E21471" w:rsidRDefault="00E21471" w:rsidP="001A579A">
      <w:pPr>
        <w:spacing w:after="0" w:line="240" w:lineRule="auto"/>
      </w:pPr>
    </w:p>
    <w:p w:rsidR="00432C13" w:rsidRPr="00C23A37" w:rsidRDefault="001A579A" w:rsidP="001A579A">
      <w:pPr>
        <w:spacing w:after="0" w:line="240" w:lineRule="auto"/>
        <w:rPr>
          <w:b/>
          <w:sz w:val="20"/>
          <w:szCs w:val="20"/>
        </w:rPr>
      </w:pPr>
      <w:r w:rsidRPr="00C23A37">
        <w:rPr>
          <w:b/>
          <w:sz w:val="20"/>
          <w:szCs w:val="20"/>
          <w:highlight w:val="lightGray"/>
        </w:rPr>
        <w:t>CONTACTO DE EMERGENCIA</w:t>
      </w:r>
      <w:r w:rsidR="0086319C" w:rsidRPr="00C23A37">
        <w:rPr>
          <w:b/>
          <w:sz w:val="20"/>
          <w:szCs w:val="20"/>
          <w:highlight w:val="lightGray"/>
        </w:rPr>
        <w:t>:</w:t>
      </w:r>
    </w:p>
    <w:tbl>
      <w:tblPr>
        <w:tblStyle w:val="Tablaconcuadrcula"/>
        <w:tblW w:w="9483" w:type="dxa"/>
        <w:tblLook w:val="04A0" w:firstRow="1" w:lastRow="0" w:firstColumn="1" w:lastColumn="0" w:noHBand="0" w:noVBand="1"/>
      </w:tblPr>
      <w:tblGrid>
        <w:gridCol w:w="3850"/>
        <w:gridCol w:w="2458"/>
        <w:gridCol w:w="3175"/>
      </w:tblGrid>
      <w:tr w:rsidR="001A579A" w:rsidTr="00366443">
        <w:trPr>
          <w:trHeight w:val="375"/>
        </w:trPr>
        <w:tc>
          <w:tcPr>
            <w:tcW w:w="385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A579A" w:rsidRPr="00C23A37" w:rsidRDefault="001A579A" w:rsidP="005504C6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NOMBRE/APELLIDOS</w:t>
            </w:r>
          </w:p>
        </w:tc>
        <w:tc>
          <w:tcPr>
            <w:tcW w:w="245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A579A" w:rsidRPr="00C23A37" w:rsidRDefault="001A579A" w:rsidP="005504C6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TELEF.</w:t>
            </w:r>
          </w:p>
        </w:tc>
        <w:tc>
          <w:tcPr>
            <w:tcW w:w="317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A579A" w:rsidRPr="00C23A37" w:rsidRDefault="001A579A" w:rsidP="005504C6">
            <w:pPr>
              <w:rPr>
                <w:b/>
                <w:sz w:val="20"/>
                <w:szCs w:val="20"/>
              </w:rPr>
            </w:pPr>
            <w:r w:rsidRPr="00C23A37">
              <w:rPr>
                <w:b/>
                <w:sz w:val="20"/>
                <w:szCs w:val="20"/>
              </w:rPr>
              <w:t>CELULAR</w:t>
            </w:r>
          </w:p>
        </w:tc>
      </w:tr>
      <w:tr w:rsidR="001A579A" w:rsidTr="00366443">
        <w:trPr>
          <w:trHeight w:val="375"/>
        </w:trPr>
        <w:tc>
          <w:tcPr>
            <w:tcW w:w="385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A579A" w:rsidRDefault="001A579A" w:rsidP="005504C6"/>
          <w:p w:rsidR="001A579A" w:rsidRDefault="001A579A" w:rsidP="005504C6"/>
        </w:tc>
        <w:tc>
          <w:tcPr>
            <w:tcW w:w="245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A579A" w:rsidRDefault="001A579A" w:rsidP="005504C6"/>
        </w:tc>
        <w:tc>
          <w:tcPr>
            <w:tcW w:w="317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A579A" w:rsidRDefault="001A579A" w:rsidP="005504C6"/>
        </w:tc>
      </w:tr>
    </w:tbl>
    <w:p w:rsidR="000B233F" w:rsidRDefault="000B233F" w:rsidP="000B233F">
      <w:pPr>
        <w:tabs>
          <w:tab w:val="left" w:pos="3282"/>
        </w:tabs>
        <w:spacing w:after="0" w:line="240" w:lineRule="auto"/>
        <w:rPr>
          <w:b/>
        </w:rPr>
      </w:pPr>
      <w:r w:rsidRPr="000B233F">
        <w:rPr>
          <w:b/>
          <w:sz w:val="20"/>
          <w:szCs w:val="20"/>
          <w:highlight w:val="lightGray"/>
        </w:rPr>
        <w:t>CORREO ELECTRONICO:</w:t>
      </w:r>
      <w:r w:rsidRPr="000B233F">
        <w:rPr>
          <w:b/>
          <w:sz w:val="20"/>
          <w:szCs w:val="20"/>
        </w:rPr>
        <w:t xml:space="preserve">         </w:t>
      </w:r>
    </w:p>
    <w:p w:rsidR="00B76D12" w:rsidRDefault="0086319C" w:rsidP="00630F4F">
      <w:pPr>
        <w:tabs>
          <w:tab w:val="left" w:pos="3282"/>
        </w:tabs>
        <w:spacing w:after="0" w:line="240" w:lineRule="auto"/>
        <w:rPr>
          <w:b/>
          <w:highlight w:val="lightGray"/>
        </w:rPr>
      </w:pPr>
      <w:r w:rsidRPr="000B233F">
        <w:rPr>
          <w:b/>
          <w:sz w:val="20"/>
          <w:szCs w:val="20"/>
        </w:rPr>
        <w:t>PRIVADO</w:t>
      </w:r>
      <w:r w:rsidR="000B233F">
        <w:rPr>
          <w:b/>
          <w:sz w:val="20"/>
          <w:szCs w:val="20"/>
        </w:rPr>
        <w:t>:</w:t>
      </w:r>
      <w:r w:rsidR="00366443" w:rsidRPr="000B233F">
        <w:rPr>
          <w:b/>
          <w:sz w:val="20"/>
          <w:szCs w:val="20"/>
        </w:rPr>
        <w:t xml:space="preserve">                         </w:t>
      </w:r>
      <w:r w:rsidR="000B233F">
        <w:rPr>
          <w:b/>
          <w:sz w:val="20"/>
          <w:szCs w:val="20"/>
        </w:rPr>
        <w:t xml:space="preserve">                                                           </w:t>
      </w:r>
      <w:r w:rsidR="008C792A">
        <w:rPr>
          <w:b/>
          <w:sz w:val="20"/>
          <w:szCs w:val="20"/>
        </w:rPr>
        <w:t xml:space="preserve">    </w:t>
      </w:r>
      <w:r w:rsidR="000B233F">
        <w:rPr>
          <w:b/>
          <w:sz w:val="20"/>
          <w:szCs w:val="20"/>
        </w:rPr>
        <w:t xml:space="preserve">  </w:t>
      </w:r>
      <w:r w:rsidRPr="000B233F">
        <w:rPr>
          <w:b/>
          <w:sz w:val="20"/>
          <w:szCs w:val="20"/>
        </w:rPr>
        <w:t>INSTITUCIONAL</w:t>
      </w:r>
      <w:r w:rsidR="00DB6CC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7620</wp:posOffset>
                </wp:positionV>
                <wp:extent cx="2971165" cy="314325"/>
                <wp:effectExtent l="0" t="0" r="19685" b="28575"/>
                <wp:wrapNone/>
                <wp:docPr id="37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16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39.35pt;margin-top:.6pt;width:233.9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  <w:r w:rsidR="00DB6CC4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620</wp:posOffset>
                </wp:positionV>
                <wp:extent cx="2971165" cy="314325"/>
                <wp:effectExtent l="0" t="0" r="19685" b="28575"/>
                <wp:wrapNone/>
                <wp:docPr id="36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16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.65pt;margin-top:.6pt;width:233.9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 w:rsidR="000B233F">
        <w:rPr>
          <w:b/>
          <w:sz w:val="20"/>
          <w:szCs w:val="20"/>
        </w:rPr>
        <w:t>:</w:t>
      </w:r>
      <w:r w:rsidR="00E4217E">
        <w:rPr>
          <w:b/>
        </w:rPr>
        <w:tab/>
      </w:r>
    </w:p>
    <w:p w:rsidR="008D5578" w:rsidRPr="00630F4F" w:rsidRDefault="00DB6CC4" w:rsidP="00630F4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70486</wp:posOffset>
                </wp:positionV>
                <wp:extent cx="2971165" cy="0"/>
                <wp:effectExtent l="0" t="0" r="19685" b="19050"/>
                <wp:wrapNone/>
                <wp:docPr id="3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pt,-5.55pt" to="227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84784</wp:posOffset>
                </wp:positionV>
                <wp:extent cx="2971165" cy="0"/>
                <wp:effectExtent l="0" t="0" r="19685" b="19050"/>
                <wp:wrapNone/>
                <wp:docPr id="3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pt,14.55pt" to="227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8D5578" w:rsidRPr="00630F4F">
        <w:rPr>
          <w:b/>
          <w:sz w:val="24"/>
          <w:szCs w:val="24"/>
          <w:highlight w:val="lightGray"/>
        </w:rPr>
        <w:t>CARGAS FAMILIARES</w:t>
      </w:r>
    </w:p>
    <w:p w:rsidR="00BA1491" w:rsidRPr="00630F4F" w:rsidRDefault="00BA1491" w:rsidP="00630F4F">
      <w:pPr>
        <w:spacing w:after="0" w:line="240" w:lineRule="auto"/>
        <w:rPr>
          <w:sz w:val="16"/>
          <w:szCs w:val="16"/>
        </w:rPr>
      </w:pPr>
    </w:p>
    <w:p w:rsidR="00BA1491" w:rsidRPr="00630F4F" w:rsidRDefault="00BA1491" w:rsidP="00AE6232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-987" w:tblpY="-40"/>
        <w:tblW w:w="1094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1768"/>
        <w:gridCol w:w="925"/>
        <w:gridCol w:w="1276"/>
        <w:gridCol w:w="776"/>
      </w:tblGrid>
      <w:tr w:rsidR="00C5705C" w:rsidRPr="00630F4F" w:rsidTr="004530DB">
        <w:trPr>
          <w:trHeight w:val="502"/>
        </w:trPr>
        <w:tc>
          <w:tcPr>
            <w:tcW w:w="280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NOMBRE/APELLIDOS</w:t>
            </w: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# DE CEDULA</w:t>
            </w:r>
          </w:p>
        </w:tc>
        <w:tc>
          <w:tcPr>
            <w:tcW w:w="15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176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FECHA DE NAC..</w:t>
            </w:r>
          </w:p>
        </w:tc>
        <w:tc>
          <w:tcPr>
            <w:tcW w:w="92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4530DB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DISCAP</w:t>
            </w:r>
          </w:p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SI/NO</w:t>
            </w:r>
          </w:p>
        </w:tc>
        <w:tc>
          <w:tcPr>
            <w:tcW w:w="12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 xml:space="preserve">TIPO </w:t>
            </w:r>
          </w:p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DE DISCAP.</w:t>
            </w:r>
          </w:p>
        </w:tc>
        <w:tc>
          <w:tcPr>
            <w:tcW w:w="7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Pr="00630F4F" w:rsidRDefault="00C5705C" w:rsidP="004530DB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%</w:t>
            </w:r>
          </w:p>
        </w:tc>
      </w:tr>
      <w:tr w:rsidR="00C5705C" w:rsidTr="004530DB">
        <w:trPr>
          <w:trHeight w:val="222"/>
        </w:trPr>
        <w:tc>
          <w:tcPr>
            <w:tcW w:w="280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</w:tr>
      <w:tr w:rsidR="00C5705C" w:rsidTr="004530DB">
        <w:trPr>
          <w:trHeight w:val="222"/>
        </w:trPr>
        <w:tc>
          <w:tcPr>
            <w:tcW w:w="280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</w:tr>
      <w:tr w:rsidR="00C5705C" w:rsidTr="004530DB">
        <w:trPr>
          <w:trHeight w:val="222"/>
        </w:trPr>
        <w:tc>
          <w:tcPr>
            <w:tcW w:w="280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C5705C" w:rsidRDefault="00C5705C" w:rsidP="004530DB">
            <w:pPr>
              <w:rPr>
                <w:rFonts w:ascii="Eras Medium ITC" w:hAnsi="Eras Medium ITC"/>
                <w:sz w:val="16"/>
                <w:szCs w:val="16"/>
              </w:rPr>
            </w:pPr>
          </w:p>
        </w:tc>
      </w:tr>
    </w:tbl>
    <w:p w:rsidR="00BA1491" w:rsidRDefault="00BA1491" w:rsidP="00AE6232">
      <w:pPr>
        <w:spacing w:after="0" w:line="240" w:lineRule="auto"/>
        <w:rPr>
          <w:rFonts w:ascii="Eras Medium ITC" w:hAnsi="Eras Medium ITC"/>
          <w:sz w:val="16"/>
          <w:szCs w:val="16"/>
        </w:rPr>
      </w:pPr>
    </w:p>
    <w:p w:rsidR="00AE6232" w:rsidRPr="00BA7DCF" w:rsidRDefault="00DB6CC4" w:rsidP="00AE6232">
      <w:pPr>
        <w:spacing w:after="0" w:line="240" w:lineRule="auto"/>
      </w:pPr>
      <w:r>
        <w:rPr>
          <w:rFonts w:ascii="Eras Medium ITC" w:hAnsi="Eras Medium ITC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49</wp:posOffset>
                </wp:positionV>
                <wp:extent cx="2655570" cy="0"/>
                <wp:effectExtent l="0" t="0" r="11430" b="19050"/>
                <wp:wrapNone/>
                <wp:docPr id="33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1.5pt" to="208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AE6232">
        <w:rPr>
          <w:rFonts w:ascii="Eras Medium ITC" w:hAnsi="Eras Medium ITC"/>
          <w:sz w:val="16"/>
          <w:szCs w:val="16"/>
        </w:rPr>
        <w:tab/>
      </w:r>
      <w:r w:rsidR="00AE6232">
        <w:rPr>
          <w:rFonts w:ascii="Eras Medium ITC" w:hAnsi="Eras Medium ITC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AE6232" w:rsidRPr="00630F4F" w:rsidRDefault="00AE6232" w:rsidP="00AE6232">
      <w:pPr>
        <w:spacing w:after="0" w:line="240" w:lineRule="auto"/>
        <w:rPr>
          <w:b/>
          <w:sz w:val="24"/>
          <w:szCs w:val="24"/>
        </w:rPr>
      </w:pPr>
      <w:r w:rsidRPr="00630F4F">
        <w:rPr>
          <w:b/>
          <w:sz w:val="24"/>
          <w:szCs w:val="24"/>
          <w:highlight w:val="lightGray"/>
        </w:rPr>
        <w:t>ESTUDIOS EFECTUADOS</w:t>
      </w:r>
      <w:r w:rsidR="008A37B9" w:rsidRPr="00630F4F">
        <w:rPr>
          <w:b/>
          <w:sz w:val="24"/>
          <w:szCs w:val="24"/>
        </w:rPr>
        <w:t xml:space="preserve">                    </w:t>
      </w:r>
      <w:r w:rsidR="00B74423">
        <w:rPr>
          <w:b/>
          <w:sz w:val="24"/>
          <w:szCs w:val="24"/>
        </w:rPr>
        <w:t xml:space="preserve">             </w:t>
      </w:r>
      <w:r w:rsidR="008A37B9" w:rsidRPr="00630F4F">
        <w:rPr>
          <w:b/>
          <w:sz w:val="24"/>
          <w:szCs w:val="24"/>
        </w:rPr>
        <w:t xml:space="preserve"> (ANEXAR LOS SOPORTES NOTARIZADOS)</w:t>
      </w:r>
    </w:p>
    <w:p w:rsidR="006A0917" w:rsidRPr="00BA7DCF" w:rsidRDefault="00DB6CC4" w:rsidP="00AE6232">
      <w:pPr>
        <w:spacing w:after="0" w:line="240" w:lineRule="auto"/>
        <w:rPr>
          <w:rFonts w:ascii="Eras Medium ITC" w:hAnsi="Eras Medium ITC"/>
        </w:rPr>
      </w:pPr>
      <w:r>
        <w:rPr>
          <w:rFonts w:ascii="Eras Medium ITC" w:hAnsi="Eras Medium ITC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09</wp:posOffset>
                </wp:positionV>
                <wp:extent cx="2655570" cy="0"/>
                <wp:effectExtent l="0" t="0" r="11430" b="19050"/>
                <wp:wrapNone/>
                <wp:docPr id="38" name="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.3pt" to="208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" strokecolor="#4579b8 [3044]">
                <o:lock v:ext="edit" shapetype="f"/>
              </v:line>
            </w:pict>
          </mc:Fallback>
        </mc:AlternateContent>
      </w:r>
    </w:p>
    <w:tbl>
      <w:tblPr>
        <w:tblStyle w:val="Tablaconcuadrcula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22"/>
        <w:gridCol w:w="1395"/>
        <w:gridCol w:w="3009"/>
        <w:gridCol w:w="1939"/>
        <w:gridCol w:w="1841"/>
      </w:tblGrid>
      <w:tr w:rsidR="006A0917" w:rsidRPr="00BA7DCF" w:rsidTr="004530DB">
        <w:trPr>
          <w:trHeight w:val="504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INSTRUCIÓN</w:t>
            </w:r>
          </w:p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N° DE AÑOS</w:t>
            </w:r>
          </w:p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6A0917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NOMBRE DEL PLANTEL</w:t>
            </w:r>
          </w:p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TITULO</w:t>
            </w:r>
          </w:p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# REGISTRO DE LA SENESCYT</w:t>
            </w:r>
          </w:p>
        </w:tc>
      </w:tr>
      <w:tr w:rsidR="006A0917" w:rsidRPr="00BA7DCF" w:rsidTr="004530DB">
        <w:trPr>
          <w:trHeight w:val="631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842150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PRIMARIA</w:t>
            </w:r>
          </w:p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</w:tr>
      <w:tr w:rsidR="006A0917" w:rsidRPr="00BA7DCF" w:rsidTr="004530DB">
        <w:trPr>
          <w:trHeight w:val="343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842150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SECUNDARIA</w:t>
            </w:r>
          </w:p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  <w:p w:rsidR="006A0917" w:rsidRPr="00630F4F" w:rsidRDefault="006A0917" w:rsidP="005504C6"/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</w:tr>
      <w:tr w:rsidR="006A0917" w:rsidRPr="00BA7DCF" w:rsidTr="004530DB">
        <w:trPr>
          <w:trHeight w:val="343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842150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  <w:p w:rsidR="006A0917" w:rsidRPr="00630F4F" w:rsidRDefault="006A0917" w:rsidP="005504C6"/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A0917" w:rsidRPr="00630F4F" w:rsidRDefault="006A0917" w:rsidP="005504C6"/>
        </w:tc>
      </w:tr>
      <w:tr w:rsidR="00BA7DCF" w:rsidRPr="00BA7DCF" w:rsidTr="004530DB">
        <w:trPr>
          <w:trHeight w:val="343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842150" w:rsidP="005504C6">
            <w:pPr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CUARTO NIVEL</w:t>
            </w:r>
          </w:p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  <w:p w:rsidR="00782F13" w:rsidRPr="00630F4F" w:rsidRDefault="00782F13" w:rsidP="005504C6"/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</w:tr>
      <w:tr w:rsidR="00BA7DCF" w:rsidRPr="00BA7DCF" w:rsidTr="004530DB">
        <w:trPr>
          <w:trHeight w:val="343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  <w:p w:rsidR="00782F13" w:rsidRPr="00630F4F" w:rsidRDefault="00782F13" w:rsidP="005504C6"/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A7DCF" w:rsidRPr="00630F4F" w:rsidRDefault="00BA7DCF" w:rsidP="005504C6"/>
        </w:tc>
      </w:tr>
      <w:tr w:rsidR="00842150" w:rsidRPr="00BA7DCF" w:rsidTr="004530DB">
        <w:trPr>
          <w:trHeight w:val="343"/>
        </w:trPr>
        <w:tc>
          <w:tcPr>
            <w:tcW w:w="202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842150" w:rsidRPr="00630F4F" w:rsidRDefault="00842150" w:rsidP="005504C6"/>
        </w:tc>
        <w:tc>
          <w:tcPr>
            <w:tcW w:w="139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842150" w:rsidRPr="00630F4F" w:rsidRDefault="00842150" w:rsidP="005504C6"/>
          <w:p w:rsidR="00782F13" w:rsidRPr="00630F4F" w:rsidRDefault="00782F13" w:rsidP="005504C6"/>
        </w:tc>
        <w:tc>
          <w:tcPr>
            <w:tcW w:w="30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842150" w:rsidRPr="00630F4F" w:rsidRDefault="00842150" w:rsidP="005504C6"/>
        </w:tc>
        <w:tc>
          <w:tcPr>
            <w:tcW w:w="193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842150" w:rsidRPr="00630F4F" w:rsidRDefault="00842150" w:rsidP="005504C6"/>
        </w:tc>
        <w:tc>
          <w:tcPr>
            <w:tcW w:w="18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842150" w:rsidRPr="00630F4F" w:rsidRDefault="00842150" w:rsidP="005504C6"/>
        </w:tc>
      </w:tr>
    </w:tbl>
    <w:p w:rsidR="006A0917" w:rsidRPr="00BA7DCF" w:rsidRDefault="00DB6CC4" w:rsidP="00DA6CFD">
      <w:pPr>
        <w:spacing w:after="0" w:line="240" w:lineRule="auto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46684</wp:posOffset>
                </wp:positionV>
                <wp:extent cx="2655570" cy="0"/>
                <wp:effectExtent l="0" t="0" r="11430" b="19050"/>
                <wp:wrapNone/>
                <wp:docPr id="32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8pt,11.55pt" to="18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4E261B" w:rsidRPr="00630F4F" w:rsidRDefault="00DB6CC4" w:rsidP="00DA6CF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82244</wp:posOffset>
                </wp:positionV>
                <wp:extent cx="2655570" cy="0"/>
                <wp:effectExtent l="0" t="0" r="11430" b="19050"/>
                <wp:wrapNone/>
                <wp:docPr id="31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8pt,14.35pt" to="187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6D5614" w:rsidRPr="00630F4F">
        <w:rPr>
          <w:b/>
          <w:sz w:val="24"/>
          <w:szCs w:val="24"/>
          <w:highlight w:val="lightGray"/>
        </w:rPr>
        <w:t>CURSOS /</w:t>
      </w:r>
      <w:r w:rsidR="00BA7DCF" w:rsidRPr="00630F4F">
        <w:rPr>
          <w:b/>
          <w:sz w:val="24"/>
          <w:szCs w:val="24"/>
          <w:highlight w:val="lightGray"/>
        </w:rPr>
        <w:t xml:space="preserve"> SEMINARIOS</w:t>
      </w:r>
      <w:r w:rsidR="006D5614" w:rsidRPr="00630F4F">
        <w:rPr>
          <w:b/>
          <w:sz w:val="24"/>
          <w:szCs w:val="24"/>
          <w:highlight w:val="lightGray"/>
        </w:rPr>
        <w:t>/EVENTOS</w:t>
      </w:r>
      <w:r w:rsidR="0069132F" w:rsidRPr="00630F4F">
        <w:rPr>
          <w:b/>
          <w:sz w:val="24"/>
          <w:szCs w:val="24"/>
        </w:rPr>
        <w:t xml:space="preserve"> </w:t>
      </w:r>
      <w:r w:rsidR="006D5614" w:rsidRPr="00630F4F">
        <w:rPr>
          <w:b/>
          <w:sz w:val="24"/>
          <w:szCs w:val="24"/>
        </w:rPr>
        <w:t xml:space="preserve"> </w:t>
      </w:r>
      <w:r w:rsidR="00B74423">
        <w:rPr>
          <w:b/>
          <w:sz w:val="24"/>
          <w:szCs w:val="24"/>
        </w:rPr>
        <w:t xml:space="preserve">      </w:t>
      </w:r>
      <w:r w:rsidR="006D5614" w:rsidRPr="00630F4F">
        <w:rPr>
          <w:b/>
          <w:sz w:val="24"/>
          <w:szCs w:val="24"/>
        </w:rPr>
        <w:t xml:space="preserve"> </w:t>
      </w:r>
      <w:r w:rsidR="0069132F" w:rsidRPr="00630F4F">
        <w:rPr>
          <w:b/>
          <w:sz w:val="24"/>
          <w:szCs w:val="24"/>
        </w:rPr>
        <w:t>(ANEXAR LOS SOPORTES</w:t>
      </w:r>
      <w:r w:rsidR="008A37B9" w:rsidRPr="00630F4F">
        <w:rPr>
          <w:b/>
          <w:sz w:val="24"/>
          <w:szCs w:val="24"/>
        </w:rPr>
        <w:t xml:space="preserve"> NOTARIZADOS</w:t>
      </w:r>
      <w:r w:rsidR="0069132F" w:rsidRPr="00630F4F">
        <w:rPr>
          <w:b/>
          <w:sz w:val="24"/>
          <w:szCs w:val="24"/>
        </w:rPr>
        <w:t>)</w:t>
      </w:r>
    </w:p>
    <w:p w:rsidR="00AE6232" w:rsidRPr="00630F4F" w:rsidRDefault="00AE6232" w:rsidP="00DA6CFD">
      <w:pPr>
        <w:spacing w:after="0" w:line="240" w:lineRule="auto"/>
      </w:pPr>
    </w:p>
    <w:tbl>
      <w:tblPr>
        <w:tblStyle w:val="Tablaconcuadrcula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60"/>
        <w:gridCol w:w="2565"/>
        <w:gridCol w:w="2814"/>
      </w:tblGrid>
      <w:tr w:rsidR="004E261B" w:rsidRPr="00630F4F" w:rsidTr="0069132F">
        <w:trPr>
          <w:trHeight w:val="412"/>
        </w:trPr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69132F">
            <w:pPr>
              <w:jc w:val="center"/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2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69132F">
            <w:pPr>
              <w:jc w:val="center"/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256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69132F">
            <w:pPr>
              <w:jc w:val="center"/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NOMBRE DEL CURSO/SEMINARIO</w:t>
            </w:r>
          </w:p>
        </w:tc>
        <w:tc>
          <w:tcPr>
            <w:tcW w:w="281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69132F">
            <w:pPr>
              <w:jc w:val="center"/>
              <w:rPr>
                <w:b/>
                <w:sz w:val="20"/>
                <w:szCs w:val="20"/>
              </w:rPr>
            </w:pPr>
            <w:r w:rsidRPr="00630F4F">
              <w:rPr>
                <w:b/>
                <w:sz w:val="20"/>
                <w:szCs w:val="20"/>
              </w:rPr>
              <w:t>DURACION</w:t>
            </w:r>
          </w:p>
        </w:tc>
      </w:tr>
      <w:tr w:rsidR="004E261B" w:rsidRPr="00630F4F" w:rsidTr="0069132F">
        <w:trPr>
          <w:trHeight w:val="614"/>
        </w:trPr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4260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2565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2814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</w:tr>
      <w:tr w:rsidR="004E261B" w:rsidRPr="00630F4F" w:rsidTr="0069132F">
        <w:trPr>
          <w:trHeight w:val="334"/>
        </w:trPr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42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256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  <w:p w:rsidR="004E261B" w:rsidRPr="00630F4F" w:rsidRDefault="004E261B" w:rsidP="005504C6"/>
        </w:tc>
        <w:tc>
          <w:tcPr>
            <w:tcW w:w="281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</w:tr>
      <w:tr w:rsidR="004E261B" w:rsidRPr="00630F4F" w:rsidTr="0069132F">
        <w:trPr>
          <w:trHeight w:val="334"/>
        </w:trPr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426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  <w:tc>
          <w:tcPr>
            <w:tcW w:w="256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  <w:p w:rsidR="004E261B" w:rsidRPr="00630F4F" w:rsidRDefault="004E261B" w:rsidP="005504C6"/>
        </w:tc>
        <w:tc>
          <w:tcPr>
            <w:tcW w:w="281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E261B" w:rsidRPr="00630F4F" w:rsidRDefault="004E261B" w:rsidP="005504C6"/>
        </w:tc>
      </w:tr>
    </w:tbl>
    <w:p w:rsidR="00D42402" w:rsidRPr="00D42402" w:rsidRDefault="00DB6CC4" w:rsidP="006D5614">
      <w:pPr>
        <w:spacing w:after="0" w:line="240" w:lineRule="auto"/>
        <w:rPr>
          <w:rFonts w:ascii="Eras Medium ITC" w:hAnsi="Eras Medium ITC"/>
          <w:b/>
        </w:rPr>
      </w:pPr>
      <w:r>
        <w:rPr>
          <w:rFonts w:ascii="Eras Medium ITC" w:hAnsi="Eras Medium ITC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42874</wp:posOffset>
                </wp:positionV>
                <wp:extent cx="2655570" cy="0"/>
                <wp:effectExtent l="0" t="0" r="11430" b="19050"/>
                <wp:wrapNone/>
                <wp:docPr id="30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8pt,11.25pt" to="18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D42402" w:rsidRPr="00630F4F" w:rsidRDefault="00DB6CC4" w:rsidP="006D561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72719</wp:posOffset>
                </wp:positionV>
                <wp:extent cx="2655570" cy="0"/>
                <wp:effectExtent l="0" t="0" r="11430" b="19050"/>
                <wp:wrapNone/>
                <wp:docPr id="29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8pt,13.6pt" to="187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D42402" w:rsidRPr="00630F4F">
        <w:rPr>
          <w:b/>
          <w:highlight w:val="lightGray"/>
        </w:rPr>
        <w:t>EMPLEOS ANTERIORES (3 ÚLTIMOS)</w:t>
      </w:r>
      <w:r w:rsidR="00630F4F">
        <w:rPr>
          <w:b/>
        </w:rPr>
        <w:t xml:space="preserve">            </w:t>
      </w:r>
      <w:r w:rsidR="00630F4F" w:rsidRPr="00630F4F">
        <w:rPr>
          <w:b/>
          <w:sz w:val="24"/>
          <w:szCs w:val="24"/>
        </w:rPr>
        <w:t>(ANEXAR LOS SOPORTES NOTARIZADOS)</w:t>
      </w:r>
    </w:p>
    <w:p w:rsidR="005D1FF5" w:rsidRPr="00630F4F" w:rsidRDefault="005D1FF5" w:rsidP="006D5614">
      <w:pPr>
        <w:spacing w:after="0" w:line="240" w:lineRule="auto"/>
        <w:rPr>
          <w:b/>
        </w:rPr>
      </w:pPr>
    </w:p>
    <w:p w:rsidR="00782F13" w:rsidRPr="00630F4F" w:rsidRDefault="00DB6CC4" w:rsidP="00D424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635</wp:posOffset>
                </wp:positionV>
                <wp:extent cx="6814820" cy="1843405"/>
                <wp:effectExtent l="0" t="0" r="0" b="0"/>
                <wp:wrapNone/>
                <wp:docPr id="2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84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0"/>
                              <w:gridCol w:w="2802"/>
                              <w:gridCol w:w="2674"/>
                              <w:gridCol w:w="2898"/>
                            </w:tblGrid>
                            <w:tr w:rsidR="00506F8D" w:rsidRPr="00506F8D" w:rsidTr="006A69B0">
                              <w:trPr>
                                <w:trHeight w:val="376"/>
                              </w:trPr>
                              <w:tc>
                                <w:tcPr>
                                  <w:tcW w:w="1910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6913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6913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6913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ESDE</w:t>
                                  </w:r>
                                  <w:r w:rsidR="0069132F"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9132F"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HASTA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6913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OTIVO DE SALIDA</w:t>
                                  </w:r>
                                </w:p>
                              </w:tc>
                            </w:tr>
                            <w:tr w:rsidR="00506F8D" w:rsidRPr="00506F8D" w:rsidTr="006A69B0">
                              <w:trPr>
                                <w:trHeight w:val="464"/>
                              </w:trPr>
                              <w:tc>
                                <w:tcPr>
                                  <w:tcW w:w="1910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6F8D" w:rsidRPr="00506F8D" w:rsidTr="006A69B0">
                              <w:trPr>
                                <w:trHeight w:val="269"/>
                              </w:trPr>
                              <w:tc>
                                <w:tcPr>
                                  <w:tcW w:w="1910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6F8D" w:rsidRPr="00506F8D" w:rsidTr="006A69B0">
                              <w:trPr>
                                <w:trHeight w:val="322"/>
                              </w:trPr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8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06F8D" w:rsidRPr="00506F8D" w:rsidTr="006A69B0">
                              <w:trPr>
                                <w:trHeight w:val="269"/>
                              </w:trPr>
                              <w:tc>
                                <w:tcPr>
                                  <w:tcW w:w="1910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Merge w:val="restart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2" w:space="0" w:color="1F497D"/>
                                    <w:right w:val="single" w:sz="18" w:space="0" w:color="1F497D" w:themeColor="text2"/>
                                  </w:tcBorders>
                                  <w:shd w:val="clear" w:color="auto" w:fill="auto"/>
                                  <w:hideMark/>
                                </w:tcPr>
                                <w:p w:rsidR="00506F8D" w:rsidRPr="00630F4F" w:rsidRDefault="00506F8D" w:rsidP="00506F8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30F4F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6F8D" w:rsidRPr="00506F8D" w:rsidTr="006A69B0">
                              <w:trPr>
                                <w:trHeight w:val="265"/>
                              </w:trPr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506F8D" w:rsidRDefault="00506F8D" w:rsidP="00506F8D">
                                  <w:pPr>
                                    <w:spacing w:after="0" w:line="240" w:lineRule="auto"/>
                                    <w:rPr>
                                      <w:rFonts w:ascii="Eras Medium ITC" w:eastAsia="Times New Roman" w:hAnsi="Eras Medium ITC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506F8D" w:rsidRDefault="00506F8D" w:rsidP="00506F8D">
                                  <w:pPr>
                                    <w:spacing w:after="0" w:line="240" w:lineRule="auto"/>
                                    <w:rPr>
                                      <w:rFonts w:ascii="Eras Medium ITC" w:eastAsia="Times New Roman" w:hAnsi="Eras Medium ITC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506F8D" w:rsidRDefault="00506F8D" w:rsidP="00506F8D">
                                  <w:pPr>
                                    <w:spacing w:after="0" w:line="240" w:lineRule="auto"/>
                                    <w:rPr>
                                      <w:rFonts w:ascii="Eras Medium ITC" w:eastAsia="Times New Roman" w:hAnsi="Eras Medium ITC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8" w:type="dxa"/>
                                  <w:vMerge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:rsidR="00506F8D" w:rsidRPr="00506F8D" w:rsidRDefault="00506F8D" w:rsidP="00506F8D">
                                  <w:pPr>
                                    <w:spacing w:after="0" w:line="240" w:lineRule="auto"/>
                                    <w:rPr>
                                      <w:rFonts w:ascii="Eras Medium ITC" w:eastAsia="Times New Roman" w:hAnsi="Eras Medium ITC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6F8D" w:rsidRDefault="00506F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" o:spid="_x0000_s1028" type="#_x0000_t202" style="position:absolute;margin-left:-63.3pt;margin-top:-.05pt;width:536.6pt;height:145.1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" stroked="f">
                <v:textbox style="mso-fit-shape-to-text:t">
                  <w:txbxContent>
                    <w:tbl>
                      <w:tblPr>
                        <w:tblW w:w="10284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0"/>
                        <w:gridCol w:w="2802"/>
                        <w:gridCol w:w="2674"/>
                        <w:gridCol w:w="2898"/>
                      </w:tblGrid>
                      <w:tr w:rsidR="00506F8D" w:rsidRPr="00506F8D" w:rsidTr="006A69B0">
                        <w:trPr>
                          <w:trHeight w:val="376"/>
                        </w:trPr>
                        <w:tc>
                          <w:tcPr>
                            <w:tcW w:w="1910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6913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6913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6913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DE</w:t>
                            </w:r>
                            <w:r w:rsidR="0069132F"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69132F"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STA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6913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TIVO DE SALIDA</w:t>
                            </w:r>
                          </w:p>
                        </w:tc>
                      </w:tr>
                      <w:tr w:rsidR="00506F8D" w:rsidRPr="00506F8D" w:rsidTr="006A69B0">
                        <w:trPr>
                          <w:trHeight w:val="464"/>
                        </w:trPr>
                        <w:tc>
                          <w:tcPr>
                            <w:tcW w:w="1910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506F8D" w:rsidRPr="00506F8D" w:rsidTr="006A69B0">
                        <w:trPr>
                          <w:trHeight w:val="269"/>
                        </w:trPr>
                        <w:tc>
                          <w:tcPr>
                            <w:tcW w:w="1910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8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506F8D" w:rsidRPr="00506F8D" w:rsidTr="006A69B0">
                        <w:trPr>
                          <w:trHeight w:val="322"/>
                        </w:trPr>
                        <w:tc>
                          <w:tcPr>
                            <w:tcW w:w="1910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98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06F8D" w:rsidRPr="00506F8D" w:rsidTr="006A69B0">
                        <w:trPr>
                          <w:trHeight w:val="269"/>
                        </w:trPr>
                        <w:tc>
                          <w:tcPr>
                            <w:tcW w:w="1910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8" w:type="dxa"/>
                            <w:vMerge w:val="restart"/>
                            <w:tc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2" w:space="0" w:color="1F497D"/>
                              <w:right w:val="single" w:sz="18" w:space="0" w:color="1F497D" w:themeColor="text2"/>
                            </w:tcBorders>
                            <w:shd w:val="clear" w:color="auto" w:fill="auto"/>
                            <w:hideMark/>
                          </w:tcPr>
                          <w:p w:rsidR="00506F8D" w:rsidRPr="00630F4F" w:rsidRDefault="00506F8D" w:rsidP="00506F8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30F4F">
                              <w:rPr>
                                <w:rFonts w:eastAsia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506F8D" w:rsidRPr="00506F8D" w:rsidTr="006A69B0">
                        <w:trPr>
                          <w:trHeight w:val="265"/>
                        </w:trPr>
                        <w:tc>
                          <w:tcPr>
                            <w:tcW w:w="1910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506F8D" w:rsidRDefault="00506F8D" w:rsidP="00506F8D">
                            <w:pPr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506F8D" w:rsidRDefault="00506F8D" w:rsidP="00506F8D">
                            <w:pPr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506F8D" w:rsidRDefault="00506F8D" w:rsidP="00506F8D">
                            <w:pPr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98" w:type="dxa"/>
                            <w:vMerge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  <w:hideMark/>
                          </w:tcPr>
                          <w:p w:rsidR="00506F8D" w:rsidRPr="00506F8D" w:rsidRDefault="00506F8D" w:rsidP="00506F8D">
                            <w:pPr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506F8D" w:rsidRDefault="00506F8D"/>
                  </w:txbxContent>
                </v:textbox>
              </v:shape>
            </w:pict>
          </mc:Fallback>
        </mc:AlternateContent>
      </w:r>
    </w:p>
    <w:p w:rsidR="00D22C6B" w:rsidRPr="00630F4F" w:rsidRDefault="00D22C6B" w:rsidP="00585C5A">
      <w:pPr>
        <w:tabs>
          <w:tab w:val="left" w:pos="6982"/>
        </w:tabs>
        <w:rPr>
          <w:b/>
        </w:rPr>
      </w:pPr>
    </w:p>
    <w:p w:rsidR="00630F4F" w:rsidRDefault="00630F4F" w:rsidP="00630F4F">
      <w:pPr>
        <w:tabs>
          <w:tab w:val="left" w:pos="6982"/>
        </w:tabs>
        <w:spacing w:after="0" w:line="240" w:lineRule="auto"/>
        <w:rPr>
          <w:rFonts w:ascii="Eras Medium ITC" w:hAnsi="Eras Medium ITC"/>
          <w:b/>
        </w:rPr>
      </w:pPr>
    </w:p>
    <w:p w:rsidR="00630F4F" w:rsidRPr="00325D74" w:rsidRDefault="00DB6CC4" w:rsidP="00630F4F">
      <w:pPr>
        <w:tabs>
          <w:tab w:val="left" w:pos="6982"/>
        </w:tabs>
        <w:spacing w:after="0" w:line="240" w:lineRule="auto"/>
        <w:rPr>
          <w:b/>
        </w:rPr>
      </w:pPr>
      <w:r>
        <w:rPr>
          <w:rFonts w:ascii="Eras Medium ITC" w:hAnsi="Eras Medium ITC"/>
          <w:b/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69544</wp:posOffset>
                </wp:positionV>
                <wp:extent cx="2655570" cy="0"/>
                <wp:effectExtent l="0" t="0" r="11430" b="19050"/>
                <wp:wrapNone/>
                <wp:docPr id="27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85pt,13.35pt" to="194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B74423" w:rsidRPr="00630F4F" w:rsidRDefault="00DB6CC4" w:rsidP="00B74423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56844</wp:posOffset>
                </wp:positionV>
                <wp:extent cx="2655570" cy="0"/>
                <wp:effectExtent l="0" t="0" r="11430" b="19050"/>
                <wp:wrapNone/>
                <wp:docPr id="2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85pt,12.35pt" to="19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630F4F" w:rsidRPr="00325D74">
        <w:rPr>
          <w:b/>
          <w:highlight w:val="lightGray"/>
        </w:rPr>
        <w:t>INFORMACIÓN DE OBRAS</w:t>
      </w:r>
      <w:r w:rsidR="00B74423">
        <w:rPr>
          <w:b/>
        </w:rPr>
        <w:t xml:space="preserve">                                 </w:t>
      </w:r>
      <w:r w:rsidR="00B74423" w:rsidRPr="00630F4F">
        <w:rPr>
          <w:b/>
          <w:sz w:val="24"/>
          <w:szCs w:val="24"/>
        </w:rPr>
        <w:t>(ANEXAR LOS SOPORTES NOTARIZADOS)</w:t>
      </w:r>
    </w:p>
    <w:p w:rsidR="007D649E" w:rsidRPr="00325D74" w:rsidRDefault="007D649E" w:rsidP="00630F4F">
      <w:pPr>
        <w:spacing w:after="0" w:line="240" w:lineRule="auto"/>
        <w:rPr>
          <w:b/>
        </w:rPr>
      </w:pPr>
    </w:p>
    <w:p w:rsidR="007D649E" w:rsidRPr="00325D74" w:rsidRDefault="00DB6CC4" w:rsidP="007D649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5890</wp:posOffset>
                </wp:positionV>
                <wp:extent cx="3375025" cy="431800"/>
                <wp:effectExtent l="0" t="0" r="15875" b="25400"/>
                <wp:wrapNone/>
                <wp:docPr id="25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025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.65pt;margin-top:10.7pt;width:265.7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</w:p>
    <w:p w:rsidR="00871D87" w:rsidRPr="006A69B0" w:rsidRDefault="00871D87" w:rsidP="00871D87">
      <w:pPr>
        <w:rPr>
          <w:b/>
        </w:rPr>
      </w:pPr>
      <w:r>
        <w:t xml:space="preserve">   </w:t>
      </w:r>
      <w:r w:rsidRPr="006A69B0">
        <w:rPr>
          <w:b/>
        </w:rPr>
        <w:t>ARTICULOS PUBLICADOS EN REVISTAS NACIONALES</w:t>
      </w:r>
    </w:p>
    <w:p w:rsidR="00871D87" w:rsidRDefault="00DB6CC4" w:rsidP="00871D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0645</wp:posOffset>
                </wp:positionV>
                <wp:extent cx="1064895" cy="335915"/>
                <wp:effectExtent l="8255" t="8255" r="12700" b="8255"/>
                <wp:wrapNone/>
                <wp:docPr id="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3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B0" w:rsidRDefault="006A69B0" w:rsidP="006A69B0">
                            <w:r>
                              <w:t xml:space="preserve">  INDEX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29" type="#_x0000_t202" style="position:absolute;margin-left:-3.4pt;margin-top:6.35pt;width:83.8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" fillcolor="white [3212]" strokecolor="white [3212]">
                <v:textbox>
                  <w:txbxContent>
                    <w:p w:rsidR="006A69B0" w:rsidRDefault="006A69B0" w:rsidP="006A69B0">
                      <w:r>
                        <w:t xml:space="preserve">  INDEXA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37795</wp:posOffset>
                </wp:positionV>
                <wp:extent cx="299085" cy="219710"/>
                <wp:effectExtent l="14605" t="17780" r="19685" b="19685"/>
                <wp:wrapNone/>
                <wp:docPr id="2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085" cy="219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43.85pt;margin-top:10.85pt;width:23.55pt;height:17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80645</wp:posOffset>
                </wp:positionV>
                <wp:extent cx="1064895" cy="335915"/>
                <wp:effectExtent l="5080" t="8255" r="6350" b="8255"/>
                <wp:wrapNone/>
                <wp:docPr id="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74" w:rsidRDefault="00325D74" w:rsidP="00325D74">
                            <w:r>
                              <w:t>NO INDEX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0" type="#_x0000_t202" style="position:absolute;margin-left:143.35pt;margin-top:6.35pt;width:83.85pt;height:2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" strokecolor="white [3212]">
                <v:textbox>
                  <w:txbxContent>
                    <w:p w:rsidR="00325D74" w:rsidRDefault="00325D74" w:rsidP="00325D74">
                      <w:r>
                        <w:t>NO INDEXA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37795</wp:posOffset>
                </wp:positionV>
                <wp:extent cx="299085" cy="219710"/>
                <wp:effectExtent l="20320" t="17780" r="13970" b="19685"/>
                <wp:wrapNone/>
                <wp:docPr id="2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085" cy="219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89.8pt;margin-top:10.85pt;width:23.55pt;height:17.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" filled="f" strokecolor="#243f60 [1604]" strokeweight="2pt"/>
            </w:pict>
          </mc:Fallback>
        </mc:AlternateContent>
      </w:r>
    </w:p>
    <w:p w:rsidR="00871D87" w:rsidRPr="00871D87" w:rsidRDefault="00871D87" w:rsidP="00871D87">
      <w:pPr>
        <w:rPr>
          <w:b/>
        </w:rPr>
      </w:pPr>
    </w:p>
    <w:p w:rsidR="00871D87" w:rsidRDefault="00871D87" w:rsidP="00871D87">
      <w:pPr>
        <w:spacing w:after="0" w:line="360" w:lineRule="auto"/>
        <w:rPr>
          <w:b/>
        </w:rPr>
      </w:pPr>
      <w:r>
        <w:rPr>
          <w:b/>
        </w:rPr>
        <w:t>1.</w:t>
      </w:r>
      <w:r w:rsidR="006A69B0">
        <w:rPr>
          <w:b/>
        </w:rPr>
        <w:t>-</w:t>
      </w:r>
      <w:r>
        <w:rPr>
          <w:b/>
        </w:rPr>
        <w:t>----------------------------------------------------------------------------------------------------------------------</w:t>
      </w:r>
    </w:p>
    <w:p w:rsidR="00871D87" w:rsidRDefault="00871D87" w:rsidP="00871D87">
      <w:pPr>
        <w:spacing w:after="0" w:line="360" w:lineRule="auto"/>
        <w:rPr>
          <w:b/>
        </w:rPr>
      </w:pPr>
      <w:r>
        <w:rPr>
          <w:b/>
        </w:rPr>
        <w:t>2.</w:t>
      </w:r>
      <w:r w:rsidR="006A69B0">
        <w:rPr>
          <w:b/>
        </w:rPr>
        <w:t>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871D87" w:rsidRDefault="00871D87" w:rsidP="00871D87">
      <w:pPr>
        <w:spacing w:after="0" w:line="360" w:lineRule="auto"/>
        <w:rPr>
          <w:b/>
        </w:rPr>
      </w:pPr>
      <w:r>
        <w:rPr>
          <w:b/>
        </w:rPr>
        <w:t>3.</w:t>
      </w:r>
      <w:r w:rsidR="006A69B0">
        <w:rPr>
          <w:b/>
        </w:rPr>
        <w:t>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871D87" w:rsidRDefault="00871D87" w:rsidP="00871D87">
      <w:pPr>
        <w:spacing w:after="0" w:line="360" w:lineRule="auto"/>
        <w:rPr>
          <w:b/>
        </w:rPr>
      </w:pPr>
      <w:r>
        <w:rPr>
          <w:b/>
        </w:rPr>
        <w:t>4.- ---------------------------------------------------------------------------------------------------------------------</w:t>
      </w:r>
      <w:r w:rsidR="006A69B0">
        <w:rPr>
          <w:b/>
        </w:rPr>
        <w:t>-</w:t>
      </w:r>
    </w:p>
    <w:p w:rsidR="00871D87" w:rsidRPr="00871D87" w:rsidRDefault="00871D87" w:rsidP="00871D87">
      <w:pPr>
        <w:spacing w:after="0" w:line="360" w:lineRule="auto"/>
        <w:rPr>
          <w:b/>
        </w:rPr>
      </w:pPr>
      <w:r>
        <w:rPr>
          <w:b/>
        </w:rPr>
        <w:t>5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</w:t>
      </w:r>
      <w:r w:rsidR="006A69B0">
        <w:rPr>
          <w:b/>
        </w:rPr>
        <w:t>-</w:t>
      </w:r>
    </w:p>
    <w:p w:rsidR="00871D87" w:rsidRDefault="00DB6CC4" w:rsidP="00871D87">
      <w:pPr>
        <w:pStyle w:val="Prrafodelista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0805</wp:posOffset>
                </wp:positionV>
                <wp:extent cx="3501390" cy="431800"/>
                <wp:effectExtent l="0" t="0" r="22860" b="25400"/>
                <wp:wrapNone/>
                <wp:docPr id="2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1390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.65pt;margin-top:7.15pt;width:275.7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</w:p>
    <w:p w:rsidR="00871D87" w:rsidRPr="00871D87" w:rsidRDefault="00871D87" w:rsidP="00871D87">
      <w:pPr>
        <w:rPr>
          <w:b/>
        </w:rPr>
      </w:pPr>
      <w:r>
        <w:rPr>
          <w:b/>
        </w:rPr>
        <w:t xml:space="preserve">  </w:t>
      </w:r>
      <w:r w:rsidRPr="00871D87">
        <w:rPr>
          <w:b/>
        </w:rPr>
        <w:t xml:space="preserve">ARTICULOS PUBLICADOS EN REVISTAS </w:t>
      </w:r>
      <w:r w:rsidR="006A69B0">
        <w:rPr>
          <w:b/>
        </w:rPr>
        <w:t>INTERNACIONALES</w:t>
      </w:r>
    </w:p>
    <w:p w:rsidR="00871D87" w:rsidRDefault="00DB6CC4" w:rsidP="00871D87">
      <w:pPr>
        <w:pStyle w:val="Prrafodelista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71755</wp:posOffset>
                </wp:positionV>
                <wp:extent cx="299085" cy="219710"/>
                <wp:effectExtent l="12700" t="18415" r="21590" b="19050"/>
                <wp:wrapNone/>
                <wp:docPr id="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085" cy="219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248.2pt;margin-top:5.65pt;width:23.55pt;height:17.3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71755</wp:posOffset>
                </wp:positionV>
                <wp:extent cx="1064895" cy="335915"/>
                <wp:effectExtent l="12700" t="8890" r="8255" b="7620"/>
                <wp:wrapNone/>
                <wp:docPr id="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B0" w:rsidRDefault="006A69B0" w:rsidP="006A69B0">
                            <w:r>
                              <w:t>NO INDEX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31" type="#_x0000_t202" style="position:absolute;left:0;text-align:left;margin-left:149.2pt;margin-top:5.65pt;width:83.85pt;height:2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" strokecolor="white [3212]">
                <v:textbox>
                  <w:txbxContent>
                    <w:p w:rsidR="006A69B0" w:rsidRDefault="006A69B0" w:rsidP="006A69B0">
                      <w:r>
                        <w:t>NO INDEXA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1755</wp:posOffset>
                </wp:positionV>
                <wp:extent cx="299085" cy="219710"/>
                <wp:effectExtent l="13335" t="18415" r="20955" b="19050"/>
                <wp:wrapNone/>
                <wp:docPr id="1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085" cy="219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85.5pt;margin-top:5.65pt;width:23.55pt;height:17.3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1755</wp:posOffset>
                </wp:positionV>
                <wp:extent cx="1064895" cy="335915"/>
                <wp:effectExtent l="5715" t="8890" r="5715" b="7620"/>
                <wp:wrapNone/>
                <wp:docPr id="1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3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D87" w:rsidRDefault="00871D87" w:rsidP="00871D87">
                            <w:r>
                              <w:t xml:space="preserve">  INDEX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32" type="#_x0000_t202" style="position:absolute;left:0;text-align:left;margin-left:1.65pt;margin-top:5.65pt;width:83.85pt;height:2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" fillcolor="white [3212]" strokecolor="white [3212]">
                <v:textbox>
                  <w:txbxContent>
                    <w:p w:rsidR="00871D87" w:rsidRDefault="00871D87" w:rsidP="00871D87">
                      <w:r>
                        <w:t xml:space="preserve">  INDEXADA:</w:t>
                      </w:r>
                    </w:p>
                  </w:txbxContent>
                </v:textbox>
              </v:shape>
            </w:pict>
          </mc:Fallback>
        </mc:AlternateContent>
      </w:r>
    </w:p>
    <w:p w:rsidR="00325D74" w:rsidRDefault="00325D74" w:rsidP="00325D74">
      <w:pPr>
        <w:pStyle w:val="Prrafodelista"/>
      </w:pP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1.- ----------------------------------------------------------------------------------------------------------------------</w:t>
      </w: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2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3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4.- ----------------------------------------------------------------------------------------------------------------------</w:t>
      </w:r>
    </w:p>
    <w:p w:rsidR="006A69B0" w:rsidRPr="00871D87" w:rsidRDefault="006A69B0" w:rsidP="006A69B0">
      <w:pPr>
        <w:spacing w:after="0" w:line="360" w:lineRule="auto"/>
        <w:rPr>
          <w:b/>
        </w:rPr>
      </w:pPr>
      <w:r>
        <w:rPr>
          <w:b/>
        </w:rPr>
        <w:t>5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325D74" w:rsidRDefault="00DB6CC4" w:rsidP="00325D74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870</wp:posOffset>
                </wp:positionV>
                <wp:extent cx="3501390" cy="431800"/>
                <wp:effectExtent l="0" t="0" r="22860" b="25400"/>
                <wp:wrapNone/>
                <wp:docPr id="15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1390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3.4pt;margin-top:8.1pt;width:275.7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  <w:r w:rsidR="00325D74">
        <w:t xml:space="preserve">   </w:t>
      </w:r>
    </w:p>
    <w:p w:rsidR="00325D74" w:rsidRPr="006A69B0" w:rsidRDefault="006A69B0" w:rsidP="006A69B0">
      <w:pPr>
        <w:rPr>
          <w:b/>
        </w:rPr>
      </w:pPr>
      <w:r w:rsidRPr="006A69B0">
        <w:rPr>
          <w:b/>
        </w:rPr>
        <w:t>LIBROS PUBLICADOS</w:t>
      </w:r>
    </w:p>
    <w:p w:rsidR="006A69B0" w:rsidRDefault="00DB6CC4" w:rsidP="00325D7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25730</wp:posOffset>
                </wp:positionV>
                <wp:extent cx="299085" cy="219710"/>
                <wp:effectExtent l="17780" t="20955" r="16510" b="16510"/>
                <wp:wrapNone/>
                <wp:docPr id="1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085" cy="219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52.1pt;margin-top:9.9pt;width:23.55pt;height:17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25730</wp:posOffset>
                </wp:positionV>
                <wp:extent cx="2155825" cy="335915"/>
                <wp:effectExtent l="13335" t="11430" r="12065" b="5080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3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B0" w:rsidRDefault="006A69B0" w:rsidP="006A69B0">
                            <w:r>
                              <w:t xml:space="preserve"> NO  REVISADOS POR EXPER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3" type="#_x0000_t202" style="position:absolute;left:0;text-align:left;margin-left:194.25pt;margin-top:9.9pt;width:169.7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" fillcolor="white [3212]" strokecolor="white [3212]">
                <v:textbox>
                  <w:txbxContent>
                    <w:p w:rsidR="006A69B0" w:rsidRDefault="006A69B0" w:rsidP="006A69B0">
                      <w:r>
                        <w:t xml:space="preserve"> NO  REVISADOS POR EXPERT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25730</wp:posOffset>
                </wp:positionV>
                <wp:extent cx="299085" cy="219710"/>
                <wp:effectExtent l="14605" t="20955" r="19685" b="16510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085" cy="219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43.35pt;margin-top:9.9pt;width:23.55pt;height:17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5730</wp:posOffset>
                </wp:positionV>
                <wp:extent cx="1826260" cy="335915"/>
                <wp:effectExtent l="8255" t="11430" r="13335" b="5080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3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10E" w:rsidRDefault="008A310E" w:rsidP="008A310E">
                            <w:r>
                              <w:t xml:space="preserve">  REVISADOS POR EXPER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4" type="#_x0000_t202" style="position:absolute;left:0;text-align:left;margin-left:-3.4pt;margin-top:9.9pt;width:143.8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" fillcolor="white [3212]" strokecolor="white [3212]">
                <v:textbox>
                  <w:txbxContent>
                    <w:p w:rsidR="008A310E" w:rsidRDefault="008A310E" w:rsidP="008A310E">
                      <w:r>
                        <w:t xml:space="preserve">  REVISADOS POR EXPERTOS:</w:t>
                      </w:r>
                    </w:p>
                  </w:txbxContent>
                </v:textbox>
              </v:shape>
            </w:pict>
          </mc:Fallback>
        </mc:AlternateContent>
      </w:r>
    </w:p>
    <w:p w:rsidR="006A69B0" w:rsidRDefault="006A69B0" w:rsidP="00325D74">
      <w:pPr>
        <w:ind w:firstLine="708"/>
      </w:pP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1.- ----------------------------------------------------------------------------------------------------------------------</w:t>
      </w: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2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3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6A69B0" w:rsidRDefault="006A69B0" w:rsidP="006A69B0">
      <w:pPr>
        <w:spacing w:after="0" w:line="360" w:lineRule="auto"/>
        <w:rPr>
          <w:b/>
        </w:rPr>
      </w:pPr>
      <w:r>
        <w:rPr>
          <w:b/>
        </w:rPr>
        <w:t>4.- ----------------------------------------------------------------------------------------------------------------------</w:t>
      </w:r>
    </w:p>
    <w:p w:rsidR="006A69B0" w:rsidRPr="00871D87" w:rsidRDefault="006A69B0" w:rsidP="006A69B0">
      <w:pPr>
        <w:spacing w:after="0" w:line="360" w:lineRule="auto"/>
        <w:rPr>
          <w:b/>
        </w:rPr>
      </w:pPr>
      <w:r>
        <w:rPr>
          <w:b/>
        </w:rPr>
        <w:t>5.-</w:t>
      </w:r>
      <w:r w:rsidRPr="00871D87">
        <w:rPr>
          <w:b/>
        </w:rPr>
        <w:t xml:space="preserve"> </w:t>
      </w:r>
      <w:r>
        <w:rPr>
          <w:b/>
        </w:rPr>
        <w:t>----------------------------------------------------------------------------------------------------------------------</w:t>
      </w:r>
    </w:p>
    <w:p w:rsidR="00325D74" w:rsidRPr="00325D74" w:rsidRDefault="00325D74" w:rsidP="006A69B0"/>
    <w:sectPr w:rsidR="00325D74" w:rsidRPr="00325D74" w:rsidSect="00D22C6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8D" w:rsidRDefault="0067228D" w:rsidP="00DC400F">
      <w:pPr>
        <w:spacing w:after="0" w:line="240" w:lineRule="auto"/>
      </w:pPr>
      <w:r>
        <w:separator/>
      </w:r>
    </w:p>
  </w:endnote>
  <w:endnote w:type="continuationSeparator" w:id="0">
    <w:p w:rsidR="0067228D" w:rsidRDefault="0067228D" w:rsidP="00DC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4C" w:rsidRPr="00F6724C" w:rsidRDefault="00F6724C" w:rsidP="00F6724C">
    <w:pPr>
      <w:pStyle w:val="Piedepgina"/>
      <w:jc w:val="right"/>
      <w:rPr>
        <w:rFonts w:ascii="Eras Medium ITC" w:hAnsi="Eras Medium ITC"/>
        <w:b/>
        <w:sz w:val="28"/>
        <w:szCs w:val="28"/>
      </w:rPr>
    </w:pPr>
    <w:r w:rsidRPr="00F6724C">
      <w:rPr>
        <w:rFonts w:ascii="Eras Medium ITC" w:hAnsi="Eras Medium ITC"/>
        <w:b/>
        <w:sz w:val="28"/>
        <w:szCs w:val="28"/>
      </w:rPr>
      <w:t>FIRMA</w:t>
    </w:r>
    <w:r w:rsidR="006A69B0">
      <w:rPr>
        <w:rFonts w:ascii="Eras Medium ITC" w:hAnsi="Eras Medium ITC"/>
        <w:b/>
        <w:sz w:val="28"/>
        <w:szCs w:val="28"/>
      </w:rPr>
      <w:t xml:space="preserve"> DEL SERVIDOR (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8D" w:rsidRDefault="0067228D" w:rsidP="00DC400F">
      <w:pPr>
        <w:spacing w:after="0" w:line="240" w:lineRule="auto"/>
      </w:pPr>
      <w:r>
        <w:separator/>
      </w:r>
    </w:p>
  </w:footnote>
  <w:footnote w:type="continuationSeparator" w:id="0">
    <w:p w:rsidR="0067228D" w:rsidRDefault="0067228D" w:rsidP="00DC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12" w:rsidRDefault="00DB6CC4" w:rsidP="00591C12">
    <w:pPr>
      <w:spacing w:after="0" w:line="240" w:lineRule="auto"/>
      <w:jc w:val="center"/>
      <w:rPr>
        <w:rFonts w:ascii="Eras Medium ITC" w:hAnsi="Eras Medium ITC"/>
        <w:b/>
        <w:sz w:val="20"/>
        <w:szCs w:val="20"/>
      </w:rPr>
    </w:pPr>
    <w:r>
      <w:rPr>
        <w:rFonts w:ascii="Eras Medium ITC" w:hAnsi="Eras Medium ITC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-66675</wp:posOffset>
              </wp:positionV>
              <wp:extent cx="193040" cy="150495"/>
              <wp:effectExtent l="8890" t="11430" r="7620" b="952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0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C6B" w:rsidRDefault="00D22C6B" w:rsidP="00D22C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447.4pt;margin-top:-5.25pt;width:15.2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">
              <v:textbox>
                <w:txbxContent>
                  <w:p w:rsidR="00D22C6B" w:rsidRDefault="00D22C6B" w:rsidP="00D22C6B"/>
                </w:txbxContent>
              </v:textbox>
            </v:shape>
          </w:pict>
        </mc:Fallback>
      </mc:AlternateContent>
    </w:r>
    <w:r>
      <w:rPr>
        <w:rFonts w:ascii="Eras Medium ITC" w:hAnsi="Eras Medium ITC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46575</wp:posOffset>
              </wp:positionH>
              <wp:positionV relativeFrom="paragraph">
                <wp:posOffset>-130810</wp:posOffset>
              </wp:positionV>
              <wp:extent cx="1069340" cy="342900"/>
              <wp:effectExtent l="6985" t="1397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C6B" w:rsidRDefault="00D22C6B">
                          <w:r>
                            <w:t>PRIMERA VEZ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6" type="#_x0000_t202" style="position:absolute;left:0;text-align:left;margin-left:342.25pt;margin-top:-10.3pt;width:84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" strokecolor="white [3212]">
              <v:textbox>
                <w:txbxContent>
                  <w:p w:rsidR="00D22C6B" w:rsidRDefault="00D22C6B">
                    <w:r>
                      <w:t>PRIMERA VEZ:</w:t>
                    </w:r>
                  </w:p>
                </w:txbxContent>
              </v:textbox>
            </v:shape>
          </w:pict>
        </mc:Fallback>
      </mc:AlternateContent>
    </w:r>
    <w:r w:rsidR="00591C12" w:rsidRPr="00591C12">
      <w:rPr>
        <w:rFonts w:ascii="Eras Medium ITC" w:hAnsi="Eras Medium ITC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7110</wp:posOffset>
          </wp:positionH>
          <wp:positionV relativeFrom="paragraph">
            <wp:posOffset>-280035</wp:posOffset>
          </wp:positionV>
          <wp:extent cx="907415" cy="871855"/>
          <wp:effectExtent l="19050" t="0" r="6985" b="0"/>
          <wp:wrapSquare wrapText="bothSides"/>
          <wp:docPr id="2" name="Imagen 1" descr="http://www.tramitesciudadanos.gob.ec/logos_instituciones/uguayaquil_logo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ramitesciudadanos.gob.ec/logos_instituciones/uguayaquil_logo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C6B">
      <w:rPr>
        <w:rFonts w:ascii="Eras Medium ITC" w:hAnsi="Eras Medium ITC"/>
        <w:b/>
        <w:sz w:val="20"/>
        <w:szCs w:val="20"/>
      </w:rPr>
      <w:t xml:space="preserve"> </w:t>
    </w:r>
  </w:p>
  <w:p w:rsidR="00591C12" w:rsidRDefault="00DB6CC4" w:rsidP="00591C12">
    <w:pPr>
      <w:spacing w:after="0" w:line="240" w:lineRule="auto"/>
      <w:jc w:val="center"/>
      <w:rPr>
        <w:rFonts w:ascii="Eras Medium ITC" w:hAnsi="Eras Medium ITC"/>
        <w:b/>
        <w:sz w:val="20"/>
        <w:szCs w:val="20"/>
      </w:rPr>
    </w:pPr>
    <w:r>
      <w:rPr>
        <w:rFonts w:ascii="Eras Medium ITC" w:hAnsi="Eras Medium ITC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91440</wp:posOffset>
              </wp:positionV>
              <wp:extent cx="193040" cy="150495"/>
              <wp:effectExtent l="8890" t="9525" r="7620" b="1143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0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FF5" w:rsidRDefault="005D1FF5" w:rsidP="005D1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left:0;text-align:left;margin-left:447.4pt;margin-top:7.2pt;width:15.2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">
              <v:textbox>
                <w:txbxContent>
                  <w:p w:rsidR="005D1FF5" w:rsidRDefault="005D1FF5" w:rsidP="005D1FF5"/>
                </w:txbxContent>
              </v:textbox>
            </v:shape>
          </w:pict>
        </mc:Fallback>
      </mc:AlternateContent>
    </w:r>
    <w:r>
      <w:rPr>
        <w:rFonts w:ascii="Eras Medium ITC" w:hAnsi="Eras Medium ITC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6575</wp:posOffset>
              </wp:positionH>
              <wp:positionV relativeFrom="paragraph">
                <wp:posOffset>67310</wp:posOffset>
              </wp:positionV>
              <wp:extent cx="1221740" cy="342900"/>
              <wp:effectExtent l="6985" t="13970" r="9525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C6B" w:rsidRDefault="00D22C6B" w:rsidP="00D22C6B">
                          <w:r>
                            <w:t>ACTU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8" type="#_x0000_t202" style="position:absolute;left:0;text-align:left;margin-left:342.25pt;margin-top:5.3pt;width:96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" strokecolor="white [3212]">
              <v:textbox>
                <w:txbxContent>
                  <w:p w:rsidR="00D22C6B" w:rsidRDefault="00D22C6B" w:rsidP="00D22C6B">
                    <w:r>
                      <w:t>ACTUALIZACIÓN</w:t>
                    </w:r>
                  </w:p>
                </w:txbxContent>
              </v:textbox>
            </v:shape>
          </w:pict>
        </mc:Fallback>
      </mc:AlternateContent>
    </w:r>
  </w:p>
  <w:p w:rsidR="00591C12" w:rsidRDefault="00591C12" w:rsidP="00591C12">
    <w:pPr>
      <w:spacing w:after="0" w:line="240" w:lineRule="auto"/>
      <w:jc w:val="center"/>
      <w:rPr>
        <w:rFonts w:ascii="Eras Medium ITC" w:hAnsi="Eras Medium ITC"/>
        <w:b/>
        <w:sz w:val="20"/>
        <w:szCs w:val="20"/>
      </w:rPr>
    </w:pPr>
  </w:p>
  <w:p w:rsidR="00591C12" w:rsidRDefault="00591C12" w:rsidP="00591C12">
    <w:pPr>
      <w:spacing w:after="0" w:line="240" w:lineRule="auto"/>
      <w:jc w:val="center"/>
      <w:rPr>
        <w:rFonts w:ascii="Eras Medium ITC" w:hAnsi="Eras Medium ITC"/>
        <w:b/>
        <w:sz w:val="20"/>
        <w:szCs w:val="20"/>
      </w:rPr>
    </w:pPr>
  </w:p>
  <w:p w:rsidR="00591C12" w:rsidRPr="00070F01" w:rsidRDefault="00591C12" w:rsidP="00591C12">
    <w:pPr>
      <w:spacing w:after="0" w:line="240" w:lineRule="auto"/>
      <w:jc w:val="center"/>
      <w:rPr>
        <w:rFonts w:ascii="Eras Medium ITC" w:hAnsi="Eras Medium ITC"/>
        <w:b/>
        <w:sz w:val="20"/>
        <w:szCs w:val="20"/>
      </w:rPr>
    </w:pPr>
    <w:r w:rsidRPr="00070F01">
      <w:rPr>
        <w:rFonts w:ascii="Eras Medium ITC" w:hAnsi="Eras Medium ITC"/>
        <w:b/>
        <w:sz w:val="20"/>
        <w:szCs w:val="20"/>
      </w:rPr>
      <w:t>UNIDAD DE ADMINISTRACION DEL TALENTO HUMANO</w:t>
    </w:r>
  </w:p>
  <w:p w:rsidR="00DC400F" w:rsidRPr="00591C12" w:rsidRDefault="00591C12" w:rsidP="00591C12">
    <w:pPr>
      <w:pStyle w:val="Encabezado"/>
      <w:jc w:val="center"/>
      <w:rPr>
        <w:sz w:val="24"/>
        <w:szCs w:val="24"/>
      </w:rPr>
    </w:pPr>
    <w:r w:rsidRPr="00070F01">
      <w:rPr>
        <w:rFonts w:ascii="Eras Medium ITC" w:hAnsi="Eras Medium ITC"/>
        <w:b/>
        <w:sz w:val="20"/>
        <w:szCs w:val="20"/>
      </w:rPr>
      <w:t>SECCION ADMISION Y CAPACITAC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2D7"/>
    <w:multiLevelType w:val="hybridMultilevel"/>
    <w:tmpl w:val="A7B68C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523FAA"/>
    <w:multiLevelType w:val="hybridMultilevel"/>
    <w:tmpl w:val="3B72D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919A6"/>
    <w:multiLevelType w:val="hybridMultilevel"/>
    <w:tmpl w:val="88665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0F"/>
    <w:rsid w:val="000015B9"/>
    <w:rsid w:val="00032248"/>
    <w:rsid w:val="00074DE6"/>
    <w:rsid w:val="000B233F"/>
    <w:rsid w:val="00185A96"/>
    <w:rsid w:val="001A579A"/>
    <w:rsid w:val="001C28EA"/>
    <w:rsid w:val="002077E9"/>
    <w:rsid w:val="00260F70"/>
    <w:rsid w:val="00287BF9"/>
    <w:rsid w:val="00325D74"/>
    <w:rsid w:val="00326F60"/>
    <w:rsid w:val="00340C00"/>
    <w:rsid w:val="00366443"/>
    <w:rsid w:val="00390C5D"/>
    <w:rsid w:val="003C24BD"/>
    <w:rsid w:val="003E1E42"/>
    <w:rsid w:val="003E53FE"/>
    <w:rsid w:val="00432C13"/>
    <w:rsid w:val="004530DB"/>
    <w:rsid w:val="004E261B"/>
    <w:rsid w:val="004E2E9E"/>
    <w:rsid w:val="00506F8D"/>
    <w:rsid w:val="00513B37"/>
    <w:rsid w:val="00585C5A"/>
    <w:rsid w:val="00591C12"/>
    <w:rsid w:val="005968BA"/>
    <w:rsid w:val="005A2FDE"/>
    <w:rsid w:val="005D1FF5"/>
    <w:rsid w:val="00613A2B"/>
    <w:rsid w:val="00630F4F"/>
    <w:rsid w:val="0065455C"/>
    <w:rsid w:val="00662FC8"/>
    <w:rsid w:val="0066412B"/>
    <w:rsid w:val="0067228D"/>
    <w:rsid w:val="0069132F"/>
    <w:rsid w:val="006A0917"/>
    <w:rsid w:val="006A69B0"/>
    <w:rsid w:val="006D5614"/>
    <w:rsid w:val="006E1EB3"/>
    <w:rsid w:val="00763EE4"/>
    <w:rsid w:val="00776673"/>
    <w:rsid w:val="00782F13"/>
    <w:rsid w:val="007D649E"/>
    <w:rsid w:val="0083286A"/>
    <w:rsid w:val="00842150"/>
    <w:rsid w:val="00850668"/>
    <w:rsid w:val="0086319C"/>
    <w:rsid w:val="00871D87"/>
    <w:rsid w:val="008912E4"/>
    <w:rsid w:val="008A310E"/>
    <w:rsid w:val="008A37B9"/>
    <w:rsid w:val="008C792A"/>
    <w:rsid w:val="008D5578"/>
    <w:rsid w:val="00937FC0"/>
    <w:rsid w:val="00A33EA2"/>
    <w:rsid w:val="00A475F2"/>
    <w:rsid w:val="00A925FD"/>
    <w:rsid w:val="00AC6854"/>
    <w:rsid w:val="00AE6232"/>
    <w:rsid w:val="00B06A68"/>
    <w:rsid w:val="00B65811"/>
    <w:rsid w:val="00B71237"/>
    <w:rsid w:val="00B724C0"/>
    <w:rsid w:val="00B74423"/>
    <w:rsid w:val="00B76D12"/>
    <w:rsid w:val="00BA1491"/>
    <w:rsid w:val="00BA1E2F"/>
    <w:rsid w:val="00BA7DCF"/>
    <w:rsid w:val="00C07AFF"/>
    <w:rsid w:val="00C23A37"/>
    <w:rsid w:val="00C554EB"/>
    <w:rsid w:val="00C5705C"/>
    <w:rsid w:val="00D22C6B"/>
    <w:rsid w:val="00D40F1F"/>
    <w:rsid w:val="00D42402"/>
    <w:rsid w:val="00D907B9"/>
    <w:rsid w:val="00DA6CFD"/>
    <w:rsid w:val="00DB6CC4"/>
    <w:rsid w:val="00DC1AFB"/>
    <w:rsid w:val="00DC400F"/>
    <w:rsid w:val="00E155EE"/>
    <w:rsid w:val="00E21471"/>
    <w:rsid w:val="00E33834"/>
    <w:rsid w:val="00E4217E"/>
    <w:rsid w:val="00E60B08"/>
    <w:rsid w:val="00F6724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00F"/>
  </w:style>
  <w:style w:type="paragraph" w:styleId="Piedepgina">
    <w:name w:val="footer"/>
    <w:basedOn w:val="Normal"/>
    <w:link w:val="PiedepginaCar"/>
    <w:uiPriority w:val="99"/>
    <w:semiHidden/>
    <w:unhideWhenUsed/>
    <w:rsid w:val="00DC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00F"/>
  </w:style>
  <w:style w:type="paragraph" w:styleId="Textodeglobo">
    <w:name w:val="Balloon Text"/>
    <w:basedOn w:val="Normal"/>
    <w:link w:val="TextodegloboCar"/>
    <w:uiPriority w:val="99"/>
    <w:semiHidden/>
    <w:unhideWhenUsed/>
    <w:rsid w:val="0066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F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0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00F"/>
  </w:style>
  <w:style w:type="paragraph" w:styleId="Piedepgina">
    <w:name w:val="footer"/>
    <w:basedOn w:val="Normal"/>
    <w:link w:val="PiedepginaCar"/>
    <w:uiPriority w:val="99"/>
    <w:semiHidden/>
    <w:unhideWhenUsed/>
    <w:rsid w:val="00DC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00F"/>
  </w:style>
  <w:style w:type="paragraph" w:styleId="Textodeglobo">
    <w:name w:val="Balloon Text"/>
    <w:basedOn w:val="Normal"/>
    <w:link w:val="TextodegloboCar"/>
    <w:uiPriority w:val="99"/>
    <w:semiHidden/>
    <w:unhideWhenUsed/>
    <w:rsid w:val="0066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F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0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4AC6-3EDA-49AB-8D47-A84AD22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14-09-29T19:18:00Z</cp:lastPrinted>
  <dcterms:created xsi:type="dcterms:W3CDTF">2015-08-21T11:37:00Z</dcterms:created>
  <dcterms:modified xsi:type="dcterms:W3CDTF">2015-08-21T11:37:00Z</dcterms:modified>
</cp:coreProperties>
</file>